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362D04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В.01.04 </w:t>
      </w:r>
      <w:r w:rsidR="002F3D72" w:rsidRPr="00362D04">
        <w:rPr>
          <w:b/>
          <w:color w:val="000000"/>
          <w:sz w:val="24"/>
          <w:szCs w:val="24"/>
        </w:rPr>
        <w:t>РЕАЛИЗАЦИЯ СОВРЕМЕННЫХ МЕТОДОВ КОНТРОЛЯ И ОЦЕНКИ РЕЗУЛЬТАТОВ ОБУЧЕ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2F3D72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2F3D72" w:rsidRPr="002F3D72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3252DD" w:rsidRDefault="003252DD" w:rsidP="003252DD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3252DD" w:rsidRDefault="003252DD" w:rsidP="003252D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3252DD" w:rsidRDefault="003252DD" w:rsidP="003252DD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2DD" w:rsidRDefault="003252DD" w:rsidP="003252DD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3252DD" w:rsidRDefault="003252DD" w:rsidP="003252D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532"/>
        <w:gridCol w:w="5115"/>
      </w:tblGrid>
      <w:tr w:rsidR="00920D08" w:rsidRPr="003C0E55" w:rsidTr="002F3D72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7D769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532" w:type="dxa"/>
            <w:shd w:val="clear" w:color="auto" w:fill="auto"/>
          </w:tcPr>
          <w:p w:rsidR="00920D08" w:rsidRPr="003C0E55" w:rsidRDefault="00920D08" w:rsidP="007D769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7D769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15" w:type="dxa"/>
          </w:tcPr>
          <w:p w:rsidR="00920D08" w:rsidRPr="007723E4" w:rsidRDefault="00920D08" w:rsidP="007D769F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F3D72" w:rsidRPr="003C0E55" w:rsidTr="002F3D72">
        <w:trPr>
          <w:trHeight w:val="590"/>
        </w:trPr>
        <w:tc>
          <w:tcPr>
            <w:tcW w:w="993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32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115" w:type="dxa"/>
          </w:tcPr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 Знает,</w:t>
            </w:r>
            <w:r w:rsidRPr="002F3D72">
              <w:rPr>
                <w:sz w:val="24"/>
                <w:szCs w:val="24"/>
              </w:rPr>
              <w:t xml:space="preserve"> как осуществить управление проектом на всех этапах его жизненного цикла; основные определения и понятия управления проектами; стандарты и виды сертификации в области управления проектами; критерии выбора проектов; основные понятия и процессы управления проектами; методы организации работы команды в проектном режиме; информационные технологии организации проект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Умеет осуществлять управление проектом на всех этапах его жизненного цикла; планировать и структурировать проект; применять системный подход и стандарты управления проектами; определять критерии успеха проекта; применять компьютерные системы стратегического, календарного планирования и анализа проектов; планировать человеческие ресурсы в проекте; выстраивать межличностные отношения в рамках проектной группы; презентовать результаты проектов</w:t>
            </w:r>
            <w:r>
              <w:rPr>
                <w:sz w:val="24"/>
                <w:szCs w:val="24"/>
              </w:rPr>
              <w:t>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Владеет навыками управления проектом на всех этапах его жизненного цикла; методикой управления содержанием проектов, управления стоимостью проекта, рисками и изменениями проектов; программными средствами презентации проектов; навыками публичного представления и защиты 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F3D72" w:rsidRPr="003C0E55" w:rsidTr="002F3D72">
        <w:trPr>
          <w:trHeight w:val="590"/>
        </w:trPr>
        <w:tc>
          <w:tcPr>
            <w:tcW w:w="993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32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115" w:type="dxa"/>
          </w:tcPr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,</w:t>
            </w:r>
            <w:r w:rsidRPr="002F3D72">
              <w:rPr>
                <w:sz w:val="24"/>
                <w:szCs w:val="24"/>
              </w:rPr>
              <w:t xml:space="preserve"> как организовывать и руководить работой команды; методы организации работы команды; как вырабатывать командную стратегию для достижения цели; модели межкультурной и деловой коммуникации; лингвистические и психологические основы эффективной межкультурной и деловой коммуникации, признаки команды; стратегии разрешения конфликтов</w:t>
            </w:r>
            <w:r>
              <w:rPr>
                <w:sz w:val="24"/>
                <w:szCs w:val="24"/>
              </w:rPr>
              <w:t>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Умеет осуществлять руководство работой команды; разработать командную стратегию для достижения поставленной цели; работать в команде; организовывать процесс эффективной работы команды; адаптироваться </w:t>
            </w:r>
            <w:r w:rsidRPr="002F3D72">
              <w:rPr>
                <w:sz w:val="24"/>
                <w:szCs w:val="24"/>
              </w:rPr>
              <w:lastRenderedPageBreak/>
              <w:t>в команде; выбирать оптимальную стратегию поведения в конфликтных ситуациях; моделировать возможные ситуации общения между представителями команды</w:t>
            </w:r>
            <w:r>
              <w:rPr>
                <w:sz w:val="24"/>
                <w:szCs w:val="24"/>
              </w:rPr>
              <w:t>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3.3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Владеет навыками организации и руководства работой команды; навыками совместной работы в команде; разработки командной стратегии; приемами и техниками общения; деятельности для достижения общих целей команды; методами конструктивного решения конфликтных ситуаций в коман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F3D72" w:rsidRPr="003C0E55" w:rsidTr="002F3D72">
        <w:trPr>
          <w:trHeight w:val="590"/>
        </w:trPr>
        <w:tc>
          <w:tcPr>
            <w:tcW w:w="993" w:type="dxa"/>
            <w:shd w:val="clear" w:color="auto" w:fill="auto"/>
          </w:tcPr>
          <w:p w:rsidR="002F3D72" w:rsidRPr="00EB7A6C" w:rsidRDefault="002F3D72" w:rsidP="007D769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3532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115" w:type="dxa"/>
          </w:tcPr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,</w:t>
            </w:r>
            <w:r w:rsidRPr="002F3D72">
              <w:rPr>
                <w:sz w:val="24"/>
                <w:szCs w:val="24"/>
              </w:rPr>
              <w:t xml:space="preserve"> как определить и реализовать приоритеты собственной деятельности; методы и приемы самоорганизации и дисциплины в получении и систематизации знаний; методику самообразования</w:t>
            </w:r>
            <w:r>
              <w:rPr>
                <w:sz w:val="24"/>
                <w:szCs w:val="24"/>
              </w:rPr>
              <w:t>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6.2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Умеет определять и реализовывать приоритеты собственной деятельности; развивать свой общекультурный и профессиональный уровень самостоятельно; самостоятельно приобретать и использовать новые знания и умения</w:t>
            </w:r>
            <w:r>
              <w:rPr>
                <w:sz w:val="24"/>
                <w:szCs w:val="24"/>
              </w:rPr>
              <w:t>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F3D72">
              <w:rPr>
                <w:sz w:val="24"/>
                <w:szCs w:val="24"/>
              </w:rPr>
              <w:t>ИУ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>. Владеет</w:t>
            </w:r>
            <w:r w:rsidRPr="002F3D72">
              <w:rPr>
                <w:sz w:val="24"/>
                <w:szCs w:val="24"/>
              </w:rPr>
              <w:t xml:space="preserve"> навыками совершенствования собственной деятельности; работой с литературой и другими информационными источни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F3D72" w:rsidRPr="003C0E55" w:rsidTr="002F3D72">
        <w:trPr>
          <w:trHeight w:val="274"/>
        </w:trPr>
        <w:tc>
          <w:tcPr>
            <w:tcW w:w="993" w:type="dxa"/>
            <w:shd w:val="clear" w:color="auto" w:fill="auto"/>
          </w:tcPr>
          <w:p w:rsidR="002F3D72" w:rsidRPr="00EB7A6C" w:rsidRDefault="002F3D72" w:rsidP="007D769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532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115" w:type="dxa"/>
          </w:tcPr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Знает технологию использования компьютерной техники и программного обеспечения в поиске источников информации, позволяющих планировать и реализовывать образовательный  процесс по информатике и ИКТ, математике в образовательных учреждениях основного и среднего общего образования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. </w:t>
            </w:r>
            <w:r w:rsidRPr="002F3D72">
              <w:rPr>
                <w:sz w:val="24"/>
                <w:szCs w:val="24"/>
              </w:rPr>
              <w:t>Умеет использовать компьютерную технику и программное обеспечение в поиске источников информации, позволяющих планировать и  реализовывать образовательный  процесс по информатике и ИКТ, математике в образовательных учреждениях основного и среднего общего образования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F3D72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Владеет навыками использования компьютерной техники и программного обеспечения в поиске источников информации, позволяющих планировать и  реализовывать образовательный  процесс по информатике и ИКТ, математике в образовательных учреждениях основного и средне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3D72" w:rsidRPr="003C0E55" w:rsidTr="002F3D72">
        <w:trPr>
          <w:trHeight w:val="590"/>
        </w:trPr>
        <w:tc>
          <w:tcPr>
            <w:tcW w:w="993" w:type="dxa"/>
            <w:shd w:val="clear" w:color="auto" w:fill="auto"/>
          </w:tcPr>
          <w:p w:rsidR="002F3D72" w:rsidRPr="00EB7A6C" w:rsidRDefault="002F3D72" w:rsidP="007D769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532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реализовывать учебные </w:t>
            </w:r>
            <w:r w:rsidRPr="003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115" w:type="dxa"/>
          </w:tcPr>
          <w:p w:rsidR="002F3D72" w:rsidRPr="00134253" w:rsidRDefault="002F3D72" w:rsidP="007D769F">
            <w:pPr>
              <w:pStyle w:val="ae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134253">
              <w:lastRenderedPageBreak/>
              <w:t>ИПК</w:t>
            </w:r>
            <w:r>
              <w:t>-</w:t>
            </w:r>
            <w:r w:rsidRPr="00134253">
              <w:t>2.1</w:t>
            </w:r>
            <w:r>
              <w:t>.</w:t>
            </w:r>
            <w:r w:rsidRPr="00134253">
              <w:t xml:space="preserve"> Знает технологию проектирования и реализации учебных программ дисциплин </w:t>
            </w:r>
            <w:r w:rsidRPr="00134253">
              <w:lastRenderedPageBreak/>
              <w:t>(модулей) для образовательной организации разных уровней образования</w:t>
            </w:r>
            <w:r>
              <w:t>.</w:t>
            </w:r>
          </w:p>
          <w:p w:rsidR="002F3D72" w:rsidRDefault="002F3D72" w:rsidP="002F3D72">
            <w:pPr>
              <w:pStyle w:val="ae"/>
              <w:tabs>
                <w:tab w:val="left" w:pos="1080"/>
              </w:tabs>
              <w:ind w:left="0" w:firstLine="0"/>
              <w:jc w:val="both"/>
            </w:pPr>
            <w:r w:rsidRPr="00134253">
              <w:t>ИПК</w:t>
            </w:r>
            <w:r>
              <w:t>-</w:t>
            </w:r>
            <w:r w:rsidRPr="00134253">
              <w:t>2.2</w:t>
            </w:r>
            <w:r>
              <w:t>.</w:t>
            </w:r>
            <w:r w:rsidRPr="00134253">
              <w:t xml:space="preserve"> Умеет проектировать и реализовывать учебные программы дисциплин (модулей) для образовательной организации разных уровней образования</w:t>
            </w:r>
            <w:r>
              <w:t>.</w:t>
            </w:r>
          </w:p>
          <w:p w:rsidR="002F3D72" w:rsidRPr="00134253" w:rsidRDefault="002F3D72" w:rsidP="002F3D72">
            <w:pPr>
              <w:pStyle w:val="ae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134253">
              <w:t>ИПК</w:t>
            </w:r>
            <w:r>
              <w:t>-</w:t>
            </w:r>
            <w:r w:rsidRPr="00134253">
              <w:t>2.3</w:t>
            </w:r>
            <w:r>
              <w:t>.</w:t>
            </w:r>
            <w:r w:rsidRPr="00134253">
              <w:t xml:space="preserve"> Владеет навыками проектирования и реализации учебных программ дисциплин (модулей) для образовательной организации разных уровней образования</w:t>
            </w:r>
            <w:r>
              <w:t>.</w:t>
            </w:r>
          </w:p>
        </w:tc>
      </w:tr>
      <w:tr w:rsidR="002F3D72" w:rsidRPr="003C0E55" w:rsidTr="002F3D72">
        <w:trPr>
          <w:trHeight w:val="590"/>
        </w:trPr>
        <w:tc>
          <w:tcPr>
            <w:tcW w:w="993" w:type="dxa"/>
            <w:shd w:val="clear" w:color="auto" w:fill="auto"/>
          </w:tcPr>
          <w:p w:rsidR="002F3D72" w:rsidRPr="00EB7A6C" w:rsidRDefault="002F3D72" w:rsidP="007D769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532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5115" w:type="dxa"/>
          </w:tcPr>
          <w:p w:rsidR="002F3D72" w:rsidRPr="00134253" w:rsidRDefault="002F3D72" w:rsidP="007D769F">
            <w:pPr>
              <w:pStyle w:val="ae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134253">
              <w:t>ИПК</w:t>
            </w:r>
            <w:r>
              <w:t>-</w:t>
            </w:r>
            <w:r w:rsidRPr="00134253">
              <w:t>3.1</w:t>
            </w:r>
            <w:r>
              <w:t>.</w:t>
            </w:r>
            <w:r w:rsidRPr="00134253">
              <w:t> Знает технологию организации образовательной деятельности в процессе обучения с учетом возрастных, психолого-физиологических и образовательных потребностей обучающихся</w:t>
            </w:r>
            <w:r>
              <w:t>.</w:t>
            </w:r>
          </w:p>
          <w:p w:rsidR="002F3D72" w:rsidRDefault="002F3D72" w:rsidP="002F3D72">
            <w:pPr>
              <w:pStyle w:val="ae"/>
              <w:tabs>
                <w:tab w:val="left" w:pos="1080"/>
              </w:tabs>
              <w:ind w:left="0" w:firstLine="0"/>
              <w:jc w:val="both"/>
            </w:pPr>
            <w:r w:rsidRPr="00134253">
              <w:t>ИПК</w:t>
            </w:r>
            <w:r>
              <w:t>-</w:t>
            </w:r>
            <w:r w:rsidRPr="00134253">
              <w:t>3.2</w:t>
            </w:r>
            <w:r>
              <w:t>. Умеет</w:t>
            </w:r>
            <w:r w:rsidRPr="00134253">
              <w:t xml:space="preserve"> организо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  <w:r>
              <w:t>.</w:t>
            </w:r>
          </w:p>
          <w:p w:rsidR="002F3D72" w:rsidRPr="00134253" w:rsidRDefault="002F3D72" w:rsidP="002F3D72">
            <w:pPr>
              <w:pStyle w:val="ae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134253">
              <w:t>ИПК</w:t>
            </w:r>
            <w:r>
              <w:t>-</w:t>
            </w:r>
            <w:r w:rsidRPr="00134253">
              <w:t>3.3</w:t>
            </w:r>
            <w:r>
              <w:t>.</w:t>
            </w:r>
            <w:r w:rsidRPr="00134253">
              <w:t xml:space="preserve"> Владеет навыками организации образовательной деятельности в процессе обучения с учетом возрастных, психолого-физиологических и образовательных потребностей обучающихся</w:t>
            </w:r>
            <w:r>
              <w:t>.</w:t>
            </w:r>
          </w:p>
        </w:tc>
      </w:tr>
      <w:tr w:rsidR="002F3D72" w:rsidRPr="003C0E55" w:rsidTr="002F3D72">
        <w:trPr>
          <w:trHeight w:val="590"/>
        </w:trPr>
        <w:tc>
          <w:tcPr>
            <w:tcW w:w="993" w:type="dxa"/>
            <w:shd w:val="clear" w:color="auto" w:fill="auto"/>
          </w:tcPr>
          <w:p w:rsidR="002F3D72" w:rsidRPr="00EB7A6C" w:rsidRDefault="002F3D72" w:rsidP="007D769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532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5115" w:type="dxa"/>
          </w:tcPr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 Знает</w:t>
            </w:r>
            <w:r w:rsidRPr="002F3D72">
              <w:rPr>
                <w:sz w:val="24"/>
                <w:szCs w:val="24"/>
              </w:rPr>
              <w:t xml:space="preserve"> используемые в учебном процессе; методы контроля результатов обучения; функции и принципы контроля</w:t>
            </w:r>
            <w:r>
              <w:rPr>
                <w:sz w:val="24"/>
                <w:szCs w:val="24"/>
              </w:rPr>
              <w:t>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.</w:t>
            </w:r>
            <w:r w:rsidRPr="002F3D72">
              <w:rPr>
                <w:sz w:val="24"/>
                <w:szCs w:val="24"/>
              </w:rPr>
              <w:t xml:space="preserve"> Умеет использовать современные методы контроля и оценки результатов обучения в учебно-воспитательном процессе</w:t>
            </w:r>
            <w:r>
              <w:rPr>
                <w:sz w:val="24"/>
                <w:szCs w:val="24"/>
              </w:rPr>
              <w:t>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F3D72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2F3D72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. Владеет</w:t>
            </w:r>
            <w:r w:rsidRPr="002F3D72">
              <w:rPr>
                <w:sz w:val="24"/>
                <w:szCs w:val="24"/>
              </w:rPr>
              <w:t xml:space="preserve"> основными методами математической и статистической обработки информации полученной в результате проведения контрольных мероприя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F3D72" w:rsidRPr="003C0E55" w:rsidTr="002F3D72">
        <w:trPr>
          <w:trHeight w:val="590"/>
        </w:trPr>
        <w:tc>
          <w:tcPr>
            <w:tcW w:w="993" w:type="dxa"/>
            <w:shd w:val="clear" w:color="auto" w:fill="auto"/>
          </w:tcPr>
          <w:p w:rsidR="002F3D72" w:rsidRPr="003C522D" w:rsidRDefault="002F3D72" w:rsidP="007D769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532" w:type="dxa"/>
            <w:shd w:val="clear" w:color="auto" w:fill="auto"/>
          </w:tcPr>
          <w:p w:rsidR="002F3D72" w:rsidRPr="0095632D" w:rsidRDefault="002F3D72" w:rsidP="007D769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115" w:type="dxa"/>
          </w:tcPr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ПК-5.1. Знает, как осуществляется анализ результатов процесса обучения; методы оценки результатов обучения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3D72">
              <w:rPr>
                <w:sz w:val="24"/>
                <w:szCs w:val="24"/>
              </w:rPr>
              <w:t>ИПК-5.2. Умеет проводить собственные психолого-педагогические исследования с последующим анализом и обработкой полученных данных; проводить анализ данных с помощью прикладного программного обеспечения.</w:t>
            </w:r>
          </w:p>
          <w:p w:rsidR="002F3D72" w:rsidRPr="002F3D72" w:rsidRDefault="002F3D72" w:rsidP="002F3D7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F3D72">
              <w:rPr>
                <w:sz w:val="24"/>
                <w:szCs w:val="24"/>
              </w:rPr>
              <w:t>ИПК-5.3. Владеет навыками работы с программными средствами, предназначенными для создания, проведения и обработки результатов контрольных мероприятий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D769F" w:rsidRPr="003C0E55" w:rsidRDefault="007D769F" w:rsidP="007D769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A67F56">
        <w:rPr>
          <w:color w:val="000000"/>
          <w:sz w:val="24"/>
          <w:szCs w:val="24"/>
        </w:rPr>
        <w:t xml:space="preserve"> </w:t>
      </w:r>
      <w:r w:rsidRPr="00EA2A34">
        <w:rPr>
          <w:color w:val="000000"/>
          <w:sz w:val="24"/>
          <w:szCs w:val="24"/>
        </w:rPr>
        <w:t>знакомство обучаемых с современными методами, формами и средствами контроля и оценивания результатов обучения.</w:t>
      </w:r>
    </w:p>
    <w:p w:rsidR="007D769F" w:rsidRPr="003C0E55" w:rsidRDefault="007D769F" w:rsidP="007D769F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7D769F" w:rsidRPr="00EA2A34" w:rsidRDefault="007D769F" w:rsidP="007D769F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знакомство с инновационными и традиционными методами и средствами контроля и оценки результатов обучения;</w:t>
      </w:r>
    </w:p>
    <w:p w:rsidR="007D769F" w:rsidRPr="00EA2A34" w:rsidRDefault="007D769F" w:rsidP="007D769F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обучение использованию современных методов и средств контроля и оценки результатов обучения в учебно-воспитательном процессе.</w:t>
      </w:r>
    </w:p>
    <w:p w:rsidR="007D769F" w:rsidRPr="003C0E55" w:rsidRDefault="007D769F" w:rsidP="007D769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, модуль </w:t>
      </w:r>
      <w:r w:rsidRPr="003C522D">
        <w:rPr>
          <w:sz w:val="24"/>
          <w:szCs w:val="24"/>
        </w:rPr>
        <w:t>Моделирование и реализация учебного процесса</w:t>
      </w:r>
      <w:r>
        <w:rPr>
          <w:sz w:val="24"/>
          <w:szCs w:val="24"/>
        </w:rPr>
        <w:t xml:space="preserve">. </w:t>
      </w:r>
      <w:r w:rsidRPr="00EA2A34">
        <w:rPr>
          <w:sz w:val="24"/>
          <w:szCs w:val="24"/>
        </w:rPr>
        <w:t>Данной дисциплиной закладываются основы диагностики уровня обученности учащихся и результатов, достигнутых ими в процессе обучения с использованием современных методов контроля и оценки.</w:t>
      </w:r>
    </w:p>
    <w:p w:rsidR="007D769F" w:rsidRPr="003C0E55" w:rsidRDefault="007D769F" w:rsidP="007D769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D769F" w:rsidRPr="003C0E55" w:rsidRDefault="007D769F" w:rsidP="007D769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7D769F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7D769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7D769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7D769F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7D769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7D769F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7D769F" w:rsidRDefault="007D769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80109" w:rsidRPr="003C0E55" w:rsidTr="007D769F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7D769F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7D769F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D769F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7D769F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7D769F" w:rsidRDefault="007D769F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7D769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7D769F" w:rsidRPr="003C0E55" w:rsidTr="007D769F">
        <w:tc>
          <w:tcPr>
            <w:tcW w:w="6540" w:type="dxa"/>
            <w:shd w:val="clear" w:color="auto" w:fill="E0E0E0"/>
          </w:tcPr>
          <w:p w:rsidR="007D769F" w:rsidRPr="003C0E55" w:rsidRDefault="007D769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D769F" w:rsidRPr="003C0E55" w:rsidRDefault="007D769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7D769F" w:rsidRPr="003C0E55" w:rsidTr="007D769F">
        <w:tc>
          <w:tcPr>
            <w:tcW w:w="6540" w:type="dxa"/>
            <w:shd w:val="clear" w:color="auto" w:fill="D9D9D9"/>
          </w:tcPr>
          <w:p w:rsidR="007D769F" w:rsidRPr="003C0E55" w:rsidRDefault="007D769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7D769F" w:rsidRPr="003C0E55" w:rsidRDefault="007D769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7D769F" w:rsidRPr="003C0E55" w:rsidTr="007D769F">
        <w:tc>
          <w:tcPr>
            <w:tcW w:w="6540" w:type="dxa"/>
            <w:shd w:val="clear" w:color="auto" w:fill="auto"/>
          </w:tcPr>
          <w:p w:rsidR="007D769F" w:rsidRPr="003C0E55" w:rsidRDefault="007D769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769F" w:rsidRPr="003C0E55" w:rsidRDefault="007D769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7D769F" w:rsidRPr="003C0E55" w:rsidTr="007D769F">
        <w:tc>
          <w:tcPr>
            <w:tcW w:w="6540" w:type="dxa"/>
            <w:shd w:val="clear" w:color="auto" w:fill="auto"/>
          </w:tcPr>
          <w:p w:rsidR="007D769F" w:rsidRPr="003C0E55" w:rsidRDefault="007D769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769F" w:rsidRPr="003C0E55" w:rsidRDefault="007D769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7D769F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7D769F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7D769F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7D769F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7D769F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7D769F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7D769F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7D769F" w:rsidP="007D769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7D769F" w:rsidRDefault="007D769F" w:rsidP="007D769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7D769F" w:rsidRDefault="007D769F" w:rsidP="007D769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D769F" w:rsidRPr="006A3C4F" w:rsidTr="007D769F">
        <w:tc>
          <w:tcPr>
            <w:tcW w:w="693" w:type="dxa"/>
          </w:tcPr>
          <w:p w:rsidR="007D769F" w:rsidRPr="006A3C4F" w:rsidRDefault="007D769F" w:rsidP="007D76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№</w:t>
            </w:r>
          </w:p>
        </w:tc>
        <w:tc>
          <w:tcPr>
            <w:tcW w:w="8521" w:type="dxa"/>
          </w:tcPr>
          <w:p w:rsidR="007D769F" w:rsidRPr="006A3C4F" w:rsidRDefault="007D769F" w:rsidP="007D76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Наименование блока (раздела) дисциплины</w:t>
            </w:r>
          </w:p>
        </w:tc>
      </w:tr>
      <w:tr w:rsidR="007D769F" w:rsidRPr="006A3C4F" w:rsidTr="007D769F">
        <w:tc>
          <w:tcPr>
            <w:tcW w:w="693" w:type="dxa"/>
          </w:tcPr>
          <w:p w:rsidR="007D769F" w:rsidRPr="006A3C4F" w:rsidRDefault="007D769F" w:rsidP="007D76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7D769F" w:rsidRPr="006A3C4F" w:rsidRDefault="007D769F" w:rsidP="007D769F">
            <w:pPr>
              <w:pStyle w:val="af"/>
              <w:jc w:val="left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Педагогический контроль в учебном процессе</w:t>
            </w:r>
            <w:r>
              <w:rPr>
                <w:sz w:val="24"/>
                <w:szCs w:val="22"/>
              </w:rPr>
              <w:t>.</w:t>
            </w:r>
          </w:p>
        </w:tc>
      </w:tr>
      <w:tr w:rsidR="007D769F" w:rsidRPr="006A3C4F" w:rsidTr="007D769F">
        <w:tc>
          <w:tcPr>
            <w:tcW w:w="693" w:type="dxa"/>
          </w:tcPr>
          <w:p w:rsidR="007D769F" w:rsidRPr="006A3C4F" w:rsidRDefault="007D769F" w:rsidP="007D76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7D769F" w:rsidRPr="006A3C4F" w:rsidRDefault="007D769F" w:rsidP="007D769F">
            <w:pPr>
              <w:pStyle w:val="af"/>
              <w:jc w:val="left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Контроль и оценки в образовании: развитие и современное состояние</w:t>
            </w:r>
            <w:r>
              <w:rPr>
                <w:sz w:val="24"/>
                <w:szCs w:val="22"/>
              </w:rPr>
              <w:t>.</w:t>
            </w:r>
          </w:p>
        </w:tc>
      </w:tr>
      <w:tr w:rsidR="007D769F" w:rsidRPr="006A3C4F" w:rsidTr="007D769F">
        <w:tc>
          <w:tcPr>
            <w:tcW w:w="693" w:type="dxa"/>
          </w:tcPr>
          <w:p w:rsidR="007D769F" w:rsidRPr="006A3C4F" w:rsidRDefault="007D769F" w:rsidP="007D76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7D769F" w:rsidRPr="006A3C4F" w:rsidRDefault="007D769F" w:rsidP="007D769F">
            <w:pPr>
              <w:pStyle w:val="af"/>
              <w:jc w:val="left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Традиционные и инновационные методы, формы и средства оценки результатов обучения</w:t>
            </w:r>
            <w:r>
              <w:rPr>
                <w:sz w:val="24"/>
                <w:szCs w:val="22"/>
              </w:rPr>
              <w:t>.</w:t>
            </w:r>
          </w:p>
        </w:tc>
      </w:tr>
      <w:tr w:rsidR="007D769F" w:rsidRPr="006A3C4F" w:rsidTr="007D769F">
        <w:tc>
          <w:tcPr>
            <w:tcW w:w="693" w:type="dxa"/>
          </w:tcPr>
          <w:p w:rsidR="007D769F" w:rsidRPr="006A3C4F" w:rsidRDefault="007D769F" w:rsidP="007D76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lastRenderedPageBreak/>
              <w:t>4</w:t>
            </w:r>
          </w:p>
        </w:tc>
        <w:tc>
          <w:tcPr>
            <w:tcW w:w="8521" w:type="dxa"/>
          </w:tcPr>
          <w:p w:rsidR="007D769F" w:rsidRPr="006A3C4F" w:rsidRDefault="007D769F" w:rsidP="007D769F">
            <w:pPr>
              <w:pStyle w:val="af"/>
              <w:jc w:val="left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Педагогические измерения. Компоненты и уровни измерений</w:t>
            </w:r>
            <w:r>
              <w:rPr>
                <w:sz w:val="24"/>
                <w:szCs w:val="22"/>
              </w:rPr>
              <w:t>.</w:t>
            </w:r>
          </w:p>
        </w:tc>
      </w:tr>
      <w:tr w:rsidR="007D769F" w:rsidRPr="006A3C4F" w:rsidTr="007D769F">
        <w:tc>
          <w:tcPr>
            <w:tcW w:w="693" w:type="dxa"/>
          </w:tcPr>
          <w:p w:rsidR="007D769F" w:rsidRPr="006A3C4F" w:rsidRDefault="007D769F" w:rsidP="007D76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7D769F" w:rsidRPr="006A3C4F" w:rsidRDefault="007D769F" w:rsidP="007D769F">
            <w:pPr>
              <w:ind w:left="0" w:firstLine="0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Тестовый контроль в образовании</w:t>
            </w:r>
            <w:r>
              <w:rPr>
                <w:sz w:val="24"/>
                <w:szCs w:val="22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7D769F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</w:t>
      </w:r>
      <w:r w:rsidRPr="007D769F">
        <w:rPr>
          <w:b/>
          <w:sz w:val="24"/>
          <w:szCs w:val="24"/>
        </w:rPr>
        <w:t>развитие у обучающихся навыков командной работы, межличностной коммуникации, принятия решений, лидерских качеств</w:t>
      </w:r>
      <w:r w:rsidR="002825CF" w:rsidRPr="007D769F">
        <w:rPr>
          <w:b/>
          <w:sz w:val="24"/>
          <w:szCs w:val="24"/>
        </w:rPr>
        <w:t>. Практическая подготовка*.</w:t>
      </w:r>
    </w:p>
    <w:p w:rsidR="00920D08" w:rsidRPr="007D769F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7D769F" w:rsidTr="00ED0FD5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7D769F" w:rsidRDefault="0056393A" w:rsidP="007D769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76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393A" w:rsidRPr="007D769F" w:rsidRDefault="0056393A" w:rsidP="007D769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769F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6393A" w:rsidRPr="007D769F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D769F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56393A" w:rsidRPr="007D769F" w:rsidRDefault="0056393A" w:rsidP="007D769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769F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7D769F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ED0FD5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7D769F" w:rsidRDefault="0056393A" w:rsidP="007D769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6393A" w:rsidRPr="007D769F" w:rsidRDefault="0056393A" w:rsidP="007D769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6393A" w:rsidRPr="007D769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D769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7D769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769F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56393A" w:rsidRPr="007D769F" w:rsidRDefault="0056393A" w:rsidP="007D769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D769F" w:rsidRPr="003C0E55" w:rsidTr="00ED0FD5">
        <w:trPr>
          <w:trHeight w:val="422"/>
        </w:trPr>
        <w:tc>
          <w:tcPr>
            <w:tcW w:w="709" w:type="dxa"/>
            <w:shd w:val="clear" w:color="auto" w:fill="auto"/>
          </w:tcPr>
          <w:p w:rsidR="007D769F" w:rsidRPr="00555F6C" w:rsidRDefault="007D769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7D769F" w:rsidRPr="006A3C4F" w:rsidRDefault="007D769F" w:rsidP="007D769F">
            <w:pPr>
              <w:pStyle w:val="af"/>
              <w:jc w:val="left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Педагогический контроль в учебном процессе</w:t>
            </w:r>
          </w:p>
        </w:tc>
        <w:tc>
          <w:tcPr>
            <w:tcW w:w="2409" w:type="dxa"/>
            <w:shd w:val="clear" w:color="auto" w:fill="auto"/>
          </w:tcPr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екция-дискуссия</w:t>
            </w:r>
          </w:p>
        </w:tc>
        <w:tc>
          <w:tcPr>
            <w:tcW w:w="1842" w:type="dxa"/>
          </w:tcPr>
          <w:p w:rsidR="007D769F" w:rsidRPr="00555F6C" w:rsidRDefault="007D769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769F" w:rsidRPr="003C0E55" w:rsidTr="00ED0FD5">
        <w:trPr>
          <w:trHeight w:val="446"/>
        </w:trPr>
        <w:tc>
          <w:tcPr>
            <w:tcW w:w="709" w:type="dxa"/>
            <w:shd w:val="clear" w:color="auto" w:fill="auto"/>
          </w:tcPr>
          <w:p w:rsidR="007D769F" w:rsidRPr="00555F6C" w:rsidRDefault="007D769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7D769F" w:rsidRPr="006A3C4F" w:rsidRDefault="007D769F" w:rsidP="007D769F">
            <w:pPr>
              <w:pStyle w:val="af"/>
              <w:jc w:val="left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Контроль и оценки в образовании: развитие и современное состояние</w:t>
            </w:r>
          </w:p>
        </w:tc>
        <w:tc>
          <w:tcPr>
            <w:tcW w:w="2409" w:type="dxa"/>
            <w:shd w:val="clear" w:color="auto" w:fill="auto"/>
          </w:tcPr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екция-дискуссия</w:t>
            </w:r>
          </w:p>
        </w:tc>
        <w:tc>
          <w:tcPr>
            <w:tcW w:w="1842" w:type="dxa"/>
          </w:tcPr>
          <w:p w:rsidR="007D769F" w:rsidRPr="00555F6C" w:rsidRDefault="007D769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769F" w:rsidRPr="003C0E55" w:rsidTr="00ED0FD5">
        <w:trPr>
          <w:trHeight w:val="514"/>
        </w:trPr>
        <w:tc>
          <w:tcPr>
            <w:tcW w:w="709" w:type="dxa"/>
            <w:shd w:val="clear" w:color="auto" w:fill="auto"/>
          </w:tcPr>
          <w:p w:rsidR="007D769F" w:rsidRPr="00555F6C" w:rsidRDefault="007D769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D769F" w:rsidRPr="006A3C4F" w:rsidRDefault="007D769F" w:rsidP="007D769F">
            <w:pPr>
              <w:pStyle w:val="af"/>
              <w:jc w:val="left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Традиционные и инновационные методы, формы и средства оценки результатов обучения</w:t>
            </w:r>
          </w:p>
        </w:tc>
        <w:tc>
          <w:tcPr>
            <w:tcW w:w="2409" w:type="dxa"/>
            <w:shd w:val="clear" w:color="auto" w:fill="auto"/>
          </w:tcPr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7D769F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shd w:val="clear" w:color="auto" w:fill="auto"/>
          </w:tcPr>
          <w:p w:rsid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решение ситуационных задач,</w:t>
            </w:r>
          </w:p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 w:rsidRPr="007D769F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</w:tcPr>
          <w:p w:rsidR="007D769F" w:rsidRPr="00555F6C" w:rsidRDefault="007D769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769F" w:rsidRPr="003C0E55" w:rsidTr="00ED0FD5">
        <w:trPr>
          <w:trHeight w:val="551"/>
        </w:trPr>
        <w:tc>
          <w:tcPr>
            <w:tcW w:w="709" w:type="dxa"/>
            <w:shd w:val="clear" w:color="auto" w:fill="auto"/>
          </w:tcPr>
          <w:p w:rsidR="007D769F" w:rsidRPr="00555F6C" w:rsidRDefault="007D769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D769F" w:rsidRPr="006A3C4F" w:rsidRDefault="007D769F" w:rsidP="007D769F">
            <w:pPr>
              <w:pStyle w:val="af"/>
              <w:jc w:val="left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Педагогические измерения. Компоненты и уровни измерений</w:t>
            </w:r>
          </w:p>
        </w:tc>
        <w:tc>
          <w:tcPr>
            <w:tcW w:w="2409" w:type="dxa"/>
            <w:shd w:val="clear" w:color="auto" w:fill="auto"/>
          </w:tcPr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7D769F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shd w:val="clear" w:color="auto" w:fill="auto"/>
          </w:tcPr>
          <w:p w:rsid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решение ситуационных задач,</w:t>
            </w:r>
          </w:p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 w:rsidRPr="007D769F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</w:tcPr>
          <w:p w:rsidR="007D769F" w:rsidRPr="00555F6C" w:rsidRDefault="007D769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769F" w:rsidRPr="003C0E55" w:rsidTr="00ED0FD5">
        <w:trPr>
          <w:trHeight w:val="834"/>
        </w:trPr>
        <w:tc>
          <w:tcPr>
            <w:tcW w:w="709" w:type="dxa"/>
            <w:shd w:val="clear" w:color="auto" w:fill="auto"/>
          </w:tcPr>
          <w:p w:rsidR="007D769F" w:rsidRPr="00555F6C" w:rsidRDefault="007D769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D769F" w:rsidRPr="006A3C4F" w:rsidRDefault="007D769F" w:rsidP="007D769F">
            <w:pPr>
              <w:ind w:left="0" w:firstLine="0"/>
              <w:rPr>
                <w:sz w:val="24"/>
                <w:szCs w:val="22"/>
              </w:rPr>
            </w:pPr>
            <w:r w:rsidRPr="006A3C4F">
              <w:rPr>
                <w:sz w:val="24"/>
                <w:szCs w:val="22"/>
              </w:rPr>
              <w:t>Тестовый контроль в образовании</w:t>
            </w:r>
          </w:p>
        </w:tc>
        <w:tc>
          <w:tcPr>
            <w:tcW w:w="2409" w:type="dxa"/>
            <w:shd w:val="clear" w:color="auto" w:fill="auto"/>
          </w:tcPr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7D769F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shd w:val="clear" w:color="auto" w:fill="auto"/>
          </w:tcPr>
          <w:p w:rsid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решение ситуационных задач,</w:t>
            </w:r>
          </w:p>
          <w:p w:rsidR="007D769F" w:rsidRPr="007D769F" w:rsidRDefault="007D769F" w:rsidP="007D769F">
            <w:pPr>
              <w:pStyle w:val="a6"/>
              <w:ind w:left="0" w:firstLine="0"/>
              <w:rPr>
                <w:sz w:val="24"/>
              </w:rPr>
            </w:pPr>
            <w:r w:rsidRPr="007D769F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</w:tcPr>
          <w:p w:rsidR="007D769F" w:rsidRPr="00555F6C" w:rsidRDefault="007D769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7D769F">
        <w:rPr>
          <w:b/>
          <w:sz w:val="24"/>
          <w:szCs w:val="24"/>
        </w:rPr>
        <w:t>*</w:t>
      </w:r>
      <w:r w:rsidRPr="007D769F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7D769F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5.1</w:t>
      </w:r>
      <w:r w:rsidRPr="007D769F">
        <w:rPr>
          <w:b/>
          <w:bCs/>
          <w:kern w:val="0"/>
          <w:sz w:val="24"/>
          <w:szCs w:val="24"/>
          <w:lang w:eastAsia="ru-RU"/>
        </w:rPr>
        <w:t>. Темы конспектов</w:t>
      </w:r>
      <w:r>
        <w:rPr>
          <w:b/>
          <w:bCs/>
          <w:kern w:val="0"/>
          <w:sz w:val="24"/>
          <w:szCs w:val="24"/>
          <w:lang w:eastAsia="ru-RU"/>
        </w:rPr>
        <w:t>: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едагогический контроль. Структура и содержание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иды контроля в учебном процессе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ункции контроля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нципы контроля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сихолого-педагогические аспекты педагогического контроля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адиционные методы, формы и средства контроля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онтрольно-оценочная система в школе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стория возникновения педагогических тестов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lastRenderedPageBreak/>
        <w:t>Области применения тестов в педагогике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сновные понятия теории тестов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иды тестов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казатели качества тестовых заданий и тестов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нятие педагогического измерения. Уровни измерений в образовании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омпьютерное тестирование в образовании. Достоинства и недостатки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омпьютерное адаптивное тестирование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Шкалы педагогических измерений. Виды шкал в образовании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Мониторинг в образовании. Достоинства и недостатки. Виды мониторинга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Модели проведения мониторинга.</w:t>
      </w:r>
    </w:p>
    <w:p w:rsidR="007D769F" w:rsidRPr="007D769F" w:rsidRDefault="007D769F" w:rsidP="007D769F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Этапы и уровни проведения мониторинга качества образования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7D769F">
        <w:rPr>
          <w:b/>
          <w:bCs/>
          <w:kern w:val="0"/>
          <w:sz w:val="24"/>
          <w:szCs w:val="24"/>
          <w:lang w:eastAsia="ru-RU"/>
        </w:rPr>
        <w:t>5.</w:t>
      </w:r>
      <w:r>
        <w:rPr>
          <w:b/>
          <w:bCs/>
          <w:kern w:val="0"/>
          <w:sz w:val="24"/>
          <w:szCs w:val="24"/>
          <w:lang w:eastAsia="ru-RU"/>
        </w:rPr>
        <w:t>2</w:t>
      </w:r>
      <w:r w:rsidRPr="007D769F">
        <w:rPr>
          <w:b/>
          <w:bCs/>
          <w:kern w:val="0"/>
          <w:sz w:val="24"/>
          <w:szCs w:val="24"/>
          <w:lang w:eastAsia="ru-RU"/>
        </w:rPr>
        <w:t xml:space="preserve">. Вопросы для подготовки к </w:t>
      </w:r>
      <w:r>
        <w:rPr>
          <w:b/>
          <w:bCs/>
          <w:kern w:val="0"/>
          <w:sz w:val="24"/>
          <w:szCs w:val="24"/>
          <w:lang w:eastAsia="ru-RU"/>
        </w:rPr>
        <w:t>устному опросу: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 xml:space="preserve">Тема №1 «Педагогический контроль в учебном процессе» и </w:t>
      </w:r>
      <w:r w:rsidRPr="007D769F">
        <w:rPr>
          <w:b/>
          <w:kern w:val="0"/>
          <w:sz w:val="24"/>
          <w:szCs w:val="24"/>
          <w:lang w:eastAsia="ru-RU"/>
        </w:rPr>
        <w:br/>
        <w:t>Тема №2 «Контроль и оценки в образовании: развитие и современное состояние»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ведите определение понятия “контроль”. Каковы его структура и содержани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е виды контроля используются в учебном процессе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пишите виды педагогического контроля (текущий, тематический, рубежный, итоговый)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Укажите функции контрол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е принципы контроля Вы зн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е методы, формы и средства традиционного контроля Вы зн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 чем отличие оценки от отметки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Педагогический контроль, его структура и содержание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иды контроля в учебном процессе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ормы и организация контроля качества обуче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ценка, ее функци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ункции контрол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нципы контрол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сихолого-педагогические аспекты педагогического контроля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3 «Традиционные и инновационные методы, формы и средства оценки результатов обучения»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нятие качество образ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ценка как элемент управления качеством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адиционные методы, формы и средства оценки результатов обуче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нновационные методы, формы и средства оценки результатов обучения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4 «Педагогические измерения. Компоненты и уровни измерений»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сновные понятия теории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бъективность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Размерность пространства измерений, одномерные и многомерные конструкты, латентные переменные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Уровни измерений в образовании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Надежность результатов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алидность результатов педагогических измерений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5 «Тестовый контроль в образовании»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еречислите основные этапы развития теории тестов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характеризуйте основные положения классической теории тестов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характеризуйте основные положения статистической теории тестов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сторические аспекты развития контроля и оценки в образовани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адиционные средства контроля, оценки и отметк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онтроль и оценка в современном образовании, основные тенденци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lastRenderedPageBreak/>
        <w:t>Контрольно-оценочная система в школе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озникновение тестир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сихолого-педагогические аспекты тестир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 Современное развитие тестологии в Европе, Японии, Канаде, США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Современная теория тестов. История ее созд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Развитие тестирования в России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еречислите области применения тестов в педагогике. Какие дидактические задачи при этом решаются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С какими трудностями можно столкнуться при внедрении тестовых методик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овы дидактические функции педагогических тестов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характеризуйте цели и задачи педагогического тестир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Дайте определения понятиям тест, тестовое задание, задание в тестовой форме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ведите различия между понятиями “тестовое задание” и “задание в тестовой форме”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ыделите существенные признаки, отличающие тестовые задания от нетестовых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м требованиям, по вашему мнению, должен удовлетворять эффективный тест. Ответ обоснуйте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ведите примеры тестовых заданий принадлежащих одному классу эквивалентност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ведите примеры тестовых заданий не принадлежащих одному классу эквивалентност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нятийный аппарат тестологи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нятие педагогического теста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естовое задание и его структура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Задание в тестовой форме. Требования к заданиям в тестовой форме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е формы и виды тестовых заданий Вы зн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овы принципы отбора содержания тестовых заданий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думайте, какое количество заданий целесообразно включать в тест? Какими факторами это будет определяться? Попробуйте обосновать свой ответ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тносятся ли приведенные задания к одному классу эквивалентности?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Задание 1. Сколько бит в одном байте?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А) 10;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B) 100;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C) 8;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D) 1024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Задание 2. 4 байта - это … бит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val="en-US" w:eastAsia="ru-RU"/>
        </w:rPr>
        <w:t>A</w:t>
      </w:r>
      <w:r w:rsidRPr="007D769F">
        <w:rPr>
          <w:kern w:val="0"/>
          <w:sz w:val="24"/>
          <w:szCs w:val="24"/>
          <w:lang w:eastAsia="ru-RU"/>
        </w:rPr>
        <w:t>) 8;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val="en-US" w:eastAsia="ru-RU"/>
        </w:rPr>
        <w:t>B</w:t>
      </w:r>
      <w:r w:rsidRPr="007D769F">
        <w:rPr>
          <w:kern w:val="0"/>
          <w:sz w:val="24"/>
          <w:szCs w:val="24"/>
          <w:lang w:eastAsia="ru-RU"/>
        </w:rPr>
        <w:t>) 16;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val="en-US" w:eastAsia="ru-RU"/>
        </w:rPr>
        <w:t xml:space="preserve">C) </w:t>
      </w:r>
      <w:r w:rsidRPr="007D769F">
        <w:rPr>
          <w:kern w:val="0"/>
          <w:sz w:val="24"/>
          <w:szCs w:val="24"/>
          <w:lang w:eastAsia="ru-RU"/>
        </w:rPr>
        <w:t>400;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val="en-US" w:eastAsia="ru-RU"/>
        </w:rPr>
        <w:t xml:space="preserve">D) </w:t>
      </w:r>
      <w:r w:rsidRPr="007D769F">
        <w:rPr>
          <w:kern w:val="0"/>
          <w:sz w:val="24"/>
          <w:szCs w:val="24"/>
          <w:lang w:eastAsia="ru-RU"/>
        </w:rPr>
        <w:t>32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звестно, что наименьшая адресуемая часть оперативной памяти – байт. Преобразуйте это утверждение в тестовое задание закрытой формы с четырьмя вариантами ответов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еобразуйте предложенное утверждение в задания дополнения и свободного изложения. Утверждение: “Программа – это алгоритм, записанный на языке программир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На следующее задание открытой формы: “Процессы получения, хранения, преобразования и передачи информации называются …” были получены следующие, наиболее часто встречающиеся,  варианты ответов:</w:t>
      </w:r>
    </w:p>
    <w:p w:rsidR="007D769F" w:rsidRPr="007D769F" w:rsidRDefault="007D769F" w:rsidP="007D769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бработка информации;</w:t>
      </w:r>
    </w:p>
    <w:p w:rsidR="007D769F" w:rsidRPr="007D769F" w:rsidRDefault="007D769F" w:rsidP="007D769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нформационные процессы;</w:t>
      </w:r>
    </w:p>
    <w:p w:rsidR="007D769F" w:rsidRPr="007D769F" w:rsidRDefault="007D769F" w:rsidP="007D769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ычисления;</w:t>
      </w:r>
    </w:p>
    <w:p w:rsidR="007D769F" w:rsidRPr="007D769F" w:rsidRDefault="007D769F" w:rsidP="007D769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lastRenderedPageBreak/>
        <w:t>информатика;</w:t>
      </w:r>
    </w:p>
    <w:p w:rsidR="007D769F" w:rsidRPr="007D769F" w:rsidRDefault="007D769F" w:rsidP="007D769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динамические процессы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72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ам необходимо построить задание закрытой формы с тремя вариантами ответов из предложенного задания открытой формы. Какие из вариантов ответов, приведенных выше, вы используете? Ответ обоснуйте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Найдите недостатки в приведенном задании. Предложите пути их устранения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540" w:firstLine="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нструкция: выберите правильный ответ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Задание: Как известно, в одном байте содержится 8 бит. Верно ли или нет, что в двух байтах содержится 16 бит: да-нет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авильный ответ: да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Принципы композиции заданий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Соотношение формы задания и вида</w:t>
      </w:r>
      <w:r w:rsidRPr="007D769F">
        <w:rPr>
          <w:rFonts w:eastAsia="MS Mincho"/>
          <w:kern w:val="0"/>
          <w:sz w:val="24"/>
          <w:szCs w:val="24"/>
          <w:lang w:eastAsia="ru-RU"/>
        </w:rPr>
        <w:t xml:space="preserve"> проверяемых знаний, умений, навыков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Принципы отбора содержания тестовых заданий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е виды тестов Вы зн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е формы тестов Вы зн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 каким основаниям проводится классификация тестов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Разработайте и обоснуйте свой сценарий проведения тестир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ведите пример протокола проведения тестир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едставьте, что вы должны провести тест. Как вы будете осуществлять подготовку к тестированию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Разработайте свой вариант анкеты, которая будет заполняться наблюдателем, осуществляющим контроль за проведением тестир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 Представьте, что вами разработан тест, который будет проводиться в ВУЗах города. Необходимо разработать руководство для проводящего тестирование. Как вы это сдел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Зависимость видов и форм тестов от специфики учебной дисциплины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е характеристики качества тестовых заданий Вы зн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Трудность заданий теста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Дискриминационная способность заданий теста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акие характеристики качества теста Вы зн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Что такое надежность теста? Какие методы используются для определения надежности теста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Что такое валидность теста? Какие виды валидности Вы знаете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 xml:space="preserve">Понятие трудность теста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Надежность теста. Методы определения надежност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 xml:space="preserve">Способы оценивания результатов тестирования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 xml:space="preserve">Интерпретация результатов тестирования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Другие средства оценивания (рейтинг, мониторинг); накопительная оценка («портфолио»)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Шкалирование результатов тестирования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Расскажите о применении компьютерного тестирования. Каковы возможности адаптивного компьютерного тестирования?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Компьютерное тестирование и обработка результатов. Его достоинства и недостатки.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 xml:space="preserve"> Адаптивное компьютерное тестирование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 xml:space="preserve">Системы компьютерного тестирования. Основные требования. </w:t>
      </w:r>
    </w:p>
    <w:p w:rsidR="007D769F" w:rsidRPr="007D769F" w:rsidRDefault="007D769F" w:rsidP="007D7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Анализ систем компьютерного тестирования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5.</w:t>
      </w:r>
      <w:r>
        <w:rPr>
          <w:b/>
          <w:kern w:val="0"/>
          <w:sz w:val="24"/>
          <w:szCs w:val="24"/>
          <w:lang w:eastAsia="ru-RU"/>
        </w:rPr>
        <w:t>3</w:t>
      </w:r>
      <w:r w:rsidRPr="007D769F">
        <w:rPr>
          <w:b/>
          <w:kern w:val="0"/>
          <w:sz w:val="24"/>
          <w:szCs w:val="24"/>
          <w:lang w:eastAsia="ru-RU"/>
        </w:rPr>
        <w:t>. Вопросы для подготовки к коллоквиумам</w:t>
      </w:r>
      <w:r>
        <w:rPr>
          <w:b/>
          <w:kern w:val="0"/>
          <w:sz w:val="24"/>
          <w:szCs w:val="24"/>
          <w:lang w:eastAsia="ru-RU"/>
        </w:rPr>
        <w:t>: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Коллоквиум №1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 xml:space="preserve">Тема №1 «Педагогический контроль в учебном процессе» 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едагогический контроль, его структура и содержание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иды контроля в учебном процессе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lastRenderedPageBreak/>
        <w:t>Формы и организация контроля качества обучения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ценка, ее функции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ункции контроля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нципы контроля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сихолого-педагогические аспекты педагогического контроля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Коллоквиум №2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2 «Контроль и оценки в образовании: развитие и современное состояние»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сторические аспекты развития контроля и оценки в образовании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адиционные средства контроля, оценки и отметки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онтроль и оценка в современном образовании, основные тенденции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онтрольно-оценочная система в школе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Коллоквиум №3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3 «Традиционные и инновационные методы, формы и средства оценки результатов обучения»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Понятие качество образования. 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ценка как элемент управления качеством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адиционные методы, формы и средства оценки результатов обучения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нновационные методы, формы и средства оценки результатов обучения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Коллоквиум №4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17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4 «Педагогические измерения. Компоненты и уровни измерений»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сновные понятия теории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бъективность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Размерность пространства измерений, одномерные и многомерные конструкты, латентные переменные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Уровни измерений в образовании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Надежность результатов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алидность результатов педагогических измерений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5 «Тестовый контроль в образовании»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Коллоквиум №5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стория возникновения педагогических тестов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бласти применения тестов в педагогике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Дидактические функции педагогических тестов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нятийный аппарат тестологии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нятие педагогического теста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естовое задание и его структура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Задание в тестовой форме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ебования к заданиям в тестовой форме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ормы и виды тестовых заданий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Принципы композиции заданий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Соотношение формы задания и вида проверяемых знаний, умений, навыков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Принципы отбора содержания тестовых заданий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ормы тестов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иды тестов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Коллоквиум №6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строение тестов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Разработка сопроводительной документации и инструкций к тесту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Методологические основы построения тестов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Характеристики качества тестовых заданий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удность заданий теста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lastRenderedPageBreak/>
        <w:t>Дискриминационная способность заданий теста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Характеристики качества тестов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Понятие трудность теста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Валидность теста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Виды валидности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Надежность теста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Методы определения надежности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Зависимость видов и форм тестов от специфики учебной дисциплины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Способы оценивания результатов тестирования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нтерпретация результатов тестирования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Шкалирование результатов тестирования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Компьютерное тестирование и обработка результатов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Достоинства и недостатки компьютерного тестирования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Адаптивное компьютерное тестирование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8"/>
          <w:szCs w:val="28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Системы компьютерного тестирования. Основные требования</w:t>
      </w:r>
      <w:r w:rsidRPr="007D769F">
        <w:rPr>
          <w:rFonts w:eastAsia="MS Mincho"/>
          <w:kern w:val="0"/>
          <w:sz w:val="28"/>
          <w:szCs w:val="28"/>
          <w:lang w:eastAsia="ru-RU"/>
        </w:rPr>
        <w:t>.</w:t>
      </w:r>
    </w:p>
    <w:p w:rsidR="007D769F" w:rsidRPr="007D769F" w:rsidRDefault="007D769F" w:rsidP="007D769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Анализ систем компьютерного тестирования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>
        <w:rPr>
          <w:b/>
          <w:kern w:val="0"/>
          <w:sz w:val="24"/>
          <w:szCs w:val="24"/>
          <w:lang w:eastAsia="ru-RU"/>
        </w:rPr>
        <w:t>5.4</w:t>
      </w:r>
      <w:r w:rsidRPr="007D769F">
        <w:rPr>
          <w:b/>
          <w:kern w:val="0"/>
          <w:sz w:val="24"/>
          <w:szCs w:val="24"/>
          <w:lang w:eastAsia="ru-RU"/>
        </w:rPr>
        <w:t>. Темы рефератов</w:t>
      </w:r>
      <w:r>
        <w:rPr>
          <w:b/>
          <w:kern w:val="0"/>
          <w:sz w:val="24"/>
          <w:szCs w:val="24"/>
          <w:lang w:eastAsia="ru-RU"/>
        </w:rPr>
        <w:t>: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 xml:space="preserve">Тема №1 «Педагогический контроль в учебном процессе» 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едагогический контроль: структура и содержание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иды контроля в учебном процессе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ормы и организация контроля качества обучения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ценка, ее функции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ункции контроля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ринципы контроля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сихолого-педагогические аспекты педагогического контроля.</w:t>
      </w:r>
    </w:p>
    <w:p w:rsid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2 «Контроль и оценки в образовании: развитие и современное состояние»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сторические аспекты развития контроля и оценки в образовании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адиционные средства контроля</w:t>
      </w:r>
      <w:r w:rsidRPr="007D769F">
        <w:rPr>
          <w:kern w:val="0"/>
          <w:sz w:val="24"/>
          <w:szCs w:val="24"/>
          <w:lang w:val="en-US" w:eastAsia="ru-RU"/>
        </w:rPr>
        <w:t>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нновационные средства контроля</w:t>
      </w:r>
      <w:r w:rsidRPr="007D769F">
        <w:rPr>
          <w:kern w:val="0"/>
          <w:sz w:val="24"/>
          <w:szCs w:val="24"/>
          <w:lang w:val="en-US" w:eastAsia="ru-RU"/>
        </w:rPr>
        <w:t>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онтроль и оценка в современном образовании, основные тенденции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Контрольно-оценочная система в школе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3 «Традиционные и инновационные методы, формы и средства оценки результатов обучения»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 xml:space="preserve">Понятие качество образования. 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ценка как элемент управления качеством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адиционные методы, формы и средства оценки результатов обучения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нновационные методы, формы и средства оценки результатов обучения.</w:t>
      </w:r>
    </w:p>
    <w:p w:rsidR="007D769F" w:rsidRPr="007D769F" w:rsidRDefault="007D769F" w:rsidP="007D769F">
      <w:pPr>
        <w:keepNext/>
        <w:widowControl/>
        <w:tabs>
          <w:tab w:val="clear" w:pos="788"/>
        </w:tabs>
        <w:suppressAutoHyphens w:val="0"/>
        <w:spacing w:line="240" w:lineRule="auto"/>
        <w:ind w:left="17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4 «Педагогические измерения. Компоненты и уровни измерений»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сновные понятия теории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бъективность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Размерность пространства измерений, одномерные и многомерные конструкты, латентные переменные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Уровни измерений в образовании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Надежность результатов педагогических измерений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алидность результатов педагогических измерений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Тема №5 «Тестовый контроль в образовании»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  <w:tab w:val="left" w:pos="720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стория возникновения педагогических тестов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Области применения тестов в педагогике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lastRenderedPageBreak/>
        <w:t>Дидактические функции педагогических тестов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нятийный аппарат тестологии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нятие педагогического теста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естовое задание и его структура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Задание в тестовой форме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ормы и виды тестовых заданий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Принципы композиции заданий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Принципы отбора содержания тестовых заданий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Формы тестов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Виды тестов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строение тестов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Разработка сопроводительной документации и инструкций к тесту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Методологические основы построения тестов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Характеристики качества тестовых заданий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Трудность заданий теста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Дискриминационная способность заданий теста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Характеристики качества тестов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Понятие трудность теста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Валидность теста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Надежность теста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Способы оценивания результатов тестирования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Интерпретация результатов тестирования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Шкалирование результатов тестирования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Компьютерное тестирование и обработка результатов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Достоинства и недостатки компьютерного тестирования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>Адаптивное компьютерное тестирование.</w:t>
      </w:r>
    </w:p>
    <w:p w:rsidR="007D769F" w:rsidRPr="007D769F" w:rsidRDefault="007D769F" w:rsidP="007D769F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7D769F">
        <w:rPr>
          <w:rFonts w:eastAsia="MS Mincho"/>
          <w:kern w:val="0"/>
          <w:sz w:val="24"/>
          <w:szCs w:val="24"/>
          <w:lang w:eastAsia="ru-RU"/>
        </w:rPr>
        <w:t xml:space="preserve">Системы компьютерного тестирования. 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7D769F">
        <w:rPr>
          <w:b/>
          <w:bCs/>
          <w:caps/>
          <w:kern w:val="0"/>
          <w:sz w:val="24"/>
          <w:szCs w:val="24"/>
          <w:lang w:eastAsia="ru-RU"/>
        </w:rPr>
        <w:t xml:space="preserve">6. Оценочные средства для текущего контроля успеваемости 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7D769F">
        <w:rPr>
          <w:b/>
          <w:bCs/>
          <w:kern w:val="0"/>
          <w:sz w:val="24"/>
          <w:szCs w:val="24"/>
          <w:lang w:eastAsia="ru-RU"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7D769F" w:rsidRPr="007D769F" w:rsidTr="007D769F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D769F" w:rsidRPr="007D769F" w:rsidRDefault="007D769F" w:rsidP="007D769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D769F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7D769F" w:rsidRPr="007D769F" w:rsidRDefault="007D769F" w:rsidP="007D769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D769F">
              <w:rPr>
                <w:b/>
                <w:kern w:val="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7D769F" w:rsidRPr="007D769F" w:rsidRDefault="007D769F" w:rsidP="007D769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D769F">
              <w:rPr>
                <w:b/>
                <w:kern w:val="0"/>
                <w:sz w:val="24"/>
                <w:szCs w:val="24"/>
                <w:lang w:eastAsia="ru-RU"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7D769F" w:rsidRPr="007D769F" w:rsidRDefault="007D769F" w:rsidP="007D769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D769F">
              <w:rPr>
                <w:b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7D769F" w:rsidRPr="007D769F" w:rsidTr="007D769F">
        <w:tc>
          <w:tcPr>
            <w:tcW w:w="675" w:type="dxa"/>
          </w:tcPr>
          <w:p w:rsidR="007D769F" w:rsidRPr="007D769F" w:rsidRDefault="007D769F" w:rsidP="007D769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D769F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4" w:type="dxa"/>
          </w:tcPr>
          <w:p w:rsidR="007D769F" w:rsidRPr="007D769F" w:rsidRDefault="00ED0FD5" w:rsidP="007D769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>
              <w:rPr>
                <w:kern w:val="0"/>
                <w:sz w:val="22"/>
                <w:szCs w:val="24"/>
                <w:lang w:eastAsia="ru-RU"/>
              </w:rPr>
              <w:t>Темы 1-5</w:t>
            </w:r>
          </w:p>
        </w:tc>
        <w:tc>
          <w:tcPr>
            <w:tcW w:w="3827" w:type="dxa"/>
          </w:tcPr>
          <w:p w:rsidR="007D769F" w:rsidRPr="007D769F" w:rsidRDefault="00ED0FD5" w:rsidP="00ED0FD5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роверка конспектов,</w:t>
            </w:r>
            <w:r>
              <w:rPr>
                <w:kern w:val="0"/>
                <w:sz w:val="24"/>
                <w:szCs w:val="24"/>
                <w:lang w:eastAsia="ru-RU"/>
              </w:rPr>
              <w:br/>
            </w:r>
            <w:r w:rsidR="007D769F">
              <w:rPr>
                <w:kern w:val="0"/>
                <w:sz w:val="24"/>
                <w:szCs w:val="24"/>
                <w:lang w:eastAsia="ru-RU"/>
              </w:rPr>
              <w:t>устный опрос, коллоквиум</w:t>
            </w:r>
          </w:p>
        </w:tc>
      </w:tr>
    </w:tbl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7D769F">
        <w:rPr>
          <w:b/>
          <w:bCs/>
          <w:kern w:val="0"/>
          <w:sz w:val="24"/>
          <w:szCs w:val="24"/>
          <w:lang w:eastAsia="ru-RU"/>
        </w:rPr>
        <w:t>6.2. Примеры оценочных средств для текущего контроля по дисциплине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7D769F">
        <w:rPr>
          <w:b/>
          <w:bCs/>
          <w:kern w:val="0"/>
          <w:sz w:val="24"/>
          <w:szCs w:val="24"/>
          <w:lang w:eastAsia="ru-RU"/>
        </w:rPr>
        <w:t>Темы конспектов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7D769F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7D769F">
        <w:rPr>
          <w:b/>
          <w:bCs/>
          <w:kern w:val="0"/>
          <w:sz w:val="24"/>
          <w:szCs w:val="24"/>
          <w:lang w:eastAsia="ru-RU"/>
        </w:rPr>
        <w:t>Вопросы для сдачи коллоквиумов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7D769F">
        <w:rPr>
          <w:bCs/>
          <w:kern w:val="0"/>
          <w:sz w:val="24"/>
          <w:szCs w:val="24"/>
          <w:lang w:eastAsia="ru-RU"/>
        </w:rPr>
        <w:t>Представлены в разделе 5.4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7D769F">
        <w:rPr>
          <w:b/>
          <w:bCs/>
          <w:kern w:val="0"/>
          <w:sz w:val="24"/>
          <w:szCs w:val="24"/>
          <w:lang w:eastAsia="ru-RU"/>
        </w:rPr>
        <w:t>Вопросы для проведения устных опросов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7D769F">
        <w:rPr>
          <w:bCs/>
          <w:kern w:val="0"/>
          <w:sz w:val="24"/>
          <w:szCs w:val="24"/>
          <w:lang w:eastAsia="ru-RU"/>
        </w:rPr>
        <w:t>Представлены в разделе 5.3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7D769F">
        <w:rPr>
          <w:b/>
          <w:bCs/>
          <w:kern w:val="0"/>
          <w:sz w:val="24"/>
          <w:szCs w:val="24"/>
          <w:lang w:eastAsia="ru-RU"/>
        </w:rPr>
        <w:t>Темы рефератов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7D769F">
        <w:rPr>
          <w:bCs/>
          <w:kern w:val="0"/>
          <w:sz w:val="24"/>
          <w:szCs w:val="24"/>
          <w:lang w:eastAsia="ru-RU"/>
        </w:rPr>
        <w:t>Представлены в разделе 5.5.</w:t>
      </w:r>
    </w:p>
    <w:p w:rsidR="007D769F" w:rsidRPr="007D769F" w:rsidRDefault="007D769F" w:rsidP="00ED0FD5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7D769F">
        <w:rPr>
          <w:b/>
          <w:bCs/>
          <w:kern w:val="0"/>
          <w:sz w:val="24"/>
          <w:szCs w:val="24"/>
          <w:lang w:eastAsia="ru-RU"/>
        </w:rPr>
        <w:lastRenderedPageBreak/>
        <w:t>Задания для лабораторных занятий</w:t>
      </w:r>
    </w:p>
    <w:p w:rsidR="007D769F" w:rsidRPr="007D769F" w:rsidRDefault="007D769F" w:rsidP="00ED0FD5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center"/>
        <w:rPr>
          <w:rFonts w:eastAsia="MS Mincho"/>
          <w:b/>
          <w:kern w:val="0"/>
          <w:sz w:val="24"/>
          <w:szCs w:val="24"/>
          <w:lang w:eastAsia="ru-RU"/>
        </w:rPr>
      </w:pPr>
      <w:r w:rsidRPr="007D769F">
        <w:rPr>
          <w:rFonts w:eastAsia="MS Mincho"/>
          <w:b/>
          <w:kern w:val="0"/>
          <w:sz w:val="24"/>
          <w:szCs w:val="24"/>
          <w:lang w:eastAsia="ru-RU"/>
        </w:rPr>
        <w:t>Тема: «Разработка контролирующих материалов по выбранной теме»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1. </w:t>
      </w:r>
      <w:r w:rsidRPr="007D769F">
        <w:rPr>
          <w:kern w:val="0"/>
          <w:sz w:val="24"/>
          <w:szCs w:val="24"/>
          <w:lang w:eastAsia="ru-RU"/>
        </w:rPr>
        <w:t>Подготовьте комплект контролирующих материалов по выбранной Вами теме (разделу) Вашей предметной области: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center"/>
        <w:rPr>
          <w:rFonts w:eastAsia="MS Mincho"/>
          <w:b/>
          <w:kern w:val="0"/>
          <w:sz w:val="24"/>
          <w:szCs w:val="24"/>
          <w:lang w:eastAsia="ru-RU"/>
        </w:rPr>
      </w:pPr>
      <w:r w:rsidRPr="007D769F">
        <w:rPr>
          <w:rFonts w:eastAsia="MS Mincho"/>
          <w:b/>
          <w:kern w:val="0"/>
          <w:sz w:val="24"/>
          <w:szCs w:val="24"/>
          <w:lang w:eastAsia="ru-RU"/>
        </w:rPr>
        <w:t>Тема: «Традиционные и инновационные методы, формы и средства оценки результатов обучения»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1. </w:t>
      </w:r>
      <w:r w:rsidRPr="007D769F">
        <w:rPr>
          <w:kern w:val="0"/>
          <w:sz w:val="24"/>
          <w:szCs w:val="24"/>
          <w:lang w:eastAsia="ru-RU"/>
        </w:rPr>
        <w:t>Предложите вариант рейтинговой системы оценки знаний обучаемых по</w:t>
      </w:r>
      <w:r w:rsidRPr="007D769F">
        <w:rPr>
          <w:b/>
          <w:kern w:val="0"/>
          <w:sz w:val="24"/>
          <w:szCs w:val="24"/>
          <w:lang w:eastAsia="ru-RU"/>
        </w:rPr>
        <w:t xml:space="preserve"> </w:t>
      </w:r>
      <w:r w:rsidRPr="007D769F">
        <w:rPr>
          <w:kern w:val="0"/>
          <w:sz w:val="24"/>
          <w:szCs w:val="24"/>
          <w:lang w:eastAsia="ru-RU"/>
        </w:rPr>
        <w:t>выбранной Вами теме (разделу) Вашей предметной области.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2.</w:t>
      </w:r>
      <w:r w:rsidRPr="007D769F">
        <w:rPr>
          <w:kern w:val="0"/>
          <w:sz w:val="24"/>
          <w:szCs w:val="24"/>
          <w:lang w:eastAsia="ru-RU"/>
        </w:rPr>
        <w:t> Подумайте о опишите, что на Ваш взгляд будет целесообразно отобрать в портфолио обучаемого. Подготовьте пример портфолио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center"/>
        <w:rPr>
          <w:rFonts w:eastAsia="MS Mincho"/>
          <w:b/>
          <w:kern w:val="0"/>
          <w:sz w:val="24"/>
          <w:szCs w:val="24"/>
          <w:lang w:eastAsia="ru-RU"/>
        </w:rPr>
      </w:pPr>
      <w:r w:rsidRPr="007D769F">
        <w:rPr>
          <w:rFonts w:eastAsia="MS Mincho"/>
          <w:b/>
          <w:kern w:val="0"/>
          <w:sz w:val="24"/>
          <w:szCs w:val="24"/>
          <w:lang w:eastAsia="ru-RU"/>
        </w:rPr>
        <w:t>Тема: «Педагогические измерения»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1.</w:t>
      </w:r>
      <w:r w:rsidRPr="007D769F">
        <w:rPr>
          <w:kern w:val="0"/>
          <w:sz w:val="24"/>
          <w:szCs w:val="24"/>
          <w:lang w:eastAsia="ru-RU"/>
        </w:rPr>
        <w:t> Предложите свою модель оценки качества образовательной услуги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2.</w:t>
      </w:r>
      <w:r w:rsidRPr="007D769F">
        <w:rPr>
          <w:kern w:val="0"/>
          <w:sz w:val="24"/>
          <w:szCs w:val="24"/>
          <w:lang w:eastAsia="ru-RU"/>
        </w:rPr>
        <w:t> Предложите свой вариант шкалы перевода баллов в отметки для разработанного Вами теста.</w:t>
      </w:r>
    </w:p>
    <w:p w:rsidR="007D769F" w:rsidRPr="007D769F" w:rsidRDefault="007D769F" w:rsidP="007D769F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center"/>
        <w:rPr>
          <w:rFonts w:eastAsia="MS Mincho"/>
          <w:b/>
          <w:kern w:val="0"/>
          <w:sz w:val="24"/>
          <w:szCs w:val="24"/>
          <w:lang w:eastAsia="ru-RU"/>
        </w:rPr>
      </w:pPr>
      <w:r w:rsidRPr="007D769F">
        <w:rPr>
          <w:rFonts w:eastAsia="MS Mincho"/>
          <w:b/>
          <w:kern w:val="0"/>
          <w:sz w:val="24"/>
          <w:szCs w:val="24"/>
          <w:lang w:eastAsia="ru-RU"/>
        </w:rPr>
        <w:t>Тема: «Разработка тестовых заданий. Оценка качества тестовых заданий и тестов»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center"/>
        <w:rPr>
          <w:rFonts w:eastAsia="MS Mincho"/>
          <w:b/>
          <w:kern w:val="0"/>
          <w:sz w:val="24"/>
          <w:szCs w:val="24"/>
          <w:lang w:eastAsia="ru-RU"/>
        </w:rPr>
      </w:pPr>
      <w:r w:rsidRPr="007D769F">
        <w:rPr>
          <w:rFonts w:eastAsia="MS Mincho"/>
          <w:b/>
          <w:kern w:val="0"/>
          <w:sz w:val="24"/>
          <w:szCs w:val="24"/>
          <w:lang w:eastAsia="ru-RU"/>
        </w:rPr>
        <w:t>«Оценка качества теста на основе IRT»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1.</w:t>
      </w:r>
      <w:r w:rsidRPr="007D769F">
        <w:rPr>
          <w:kern w:val="0"/>
          <w:sz w:val="24"/>
          <w:szCs w:val="24"/>
          <w:lang w:eastAsia="ru-RU"/>
        </w:rPr>
        <w:t xml:space="preserve"> Вычисление </w:t>
      </w:r>
      <w:r w:rsidRPr="007D769F">
        <w:rPr>
          <w:kern w:val="0"/>
          <w:position w:val="-12"/>
          <w:sz w:val="24"/>
          <w:szCs w:val="24"/>
          <w:lang w:eastAsia="ru-RU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6" o:title=""/>
          </v:shape>
          <o:OLEObject Type="Embed" ProgID="Equation.3" ShapeID="_x0000_i1025" DrawAspect="Content" ObjectID="_1745399733" r:id="rId7"/>
        </w:object>
      </w:r>
      <w:r w:rsidRPr="007D769F">
        <w:rPr>
          <w:kern w:val="0"/>
          <w:sz w:val="24"/>
          <w:szCs w:val="24"/>
          <w:lang w:eastAsia="ru-RU"/>
        </w:rPr>
        <w:t xml:space="preserve"> и </w:t>
      </w:r>
      <w:r w:rsidRPr="007D769F">
        <w:rPr>
          <w:kern w:val="0"/>
          <w:position w:val="-14"/>
          <w:sz w:val="24"/>
          <w:szCs w:val="24"/>
          <w:lang w:eastAsia="ru-RU"/>
        </w:rPr>
        <w:object w:dxaOrig="300" w:dyaOrig="380">
          <v:shape id="_x0000_i1026" type="#_x0000_t75" style="width:15pt;height:18.75pt" o:ole="">
            <v:imagedata r:id="rId8" o:title=""/>
          </v:shape>
          <o:OLEObject Type="Embed" ProgID="Equation.3" ShapeID="_x0000_i1026" DrawAspect="Content" ObjectID="_1745399734" r:id="rId9"/>
        </w:object>
      </w:r>
      <w:r w:rsidRPr="007D769F">
        <w:rPr>
          <w:kern w:val="0"/>
          <w:sz w:val="24"/>
          <w:szCs w:val="24"/>
          <w:lang w:eastAsia="ru-RU"/>
        </w:rPr>
        <w:t>из эмпирических данных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1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 xml:space="preserve">Откройте файл </w:t>
      </w:r>
      <w:r w:rsidRPr="007D769F">
        <w:rPr>
          <w:b/>
          <w:kern w:val="0"/>
          <w:sz w:val="24"/>
          <w:szCs w:val="24"/>
          <w:lang w:eastAsia="ru-RU"/>
        </w:rPr>
        <w:t>данные.xls</w:t>
      </w:r>
      <w:r w:rsidRPr="007D769F">
        <w:rPr>
          <w:kern w:val="0"/>
          <w:sz w:val="24"/>
          <w:szCs w:val="24"/>
          <w:lang w:eastAsia="ru-RU"/>
        </w:rPr>
        <w:t>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2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Вычислите доли верных и неверных ответов испытуемых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3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Вычислите начальные значения уровня подготовленности испытуемых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4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Вычислите доли верных и неверных ответов испытуемых по каждому заданию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5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Вычислите начальные значения уровня трудности задания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6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Вычислите средние значения уровня подготовленности испытуемых и трудности заданий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7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 xml:space="preserve">Сведите найденные значения параметров в единую шкалу стандартных оценок. Для этого необходимо вычислить дисперсии </w:t>
      </w:r>
      <w:r w:rsidRPr="007D769F">
        <w:rPr>
          <w:i/>
          <w:kern w:val="0"/>
          <w:sz w:val="24"/>
          <w:szCs w:val="24"/>
          <w:lang w:eastAsia="ru-RU"/>
        </w:rPr>
        <w:t>S</w:t>
      </w:r>
      <w:r w:rsidRPr="007D769F">
        <w:rPr>
          <w:i/>
          <w:kern w:val="0"/>
          <w:sz w:val="24"/>
          <w:szCs w:val="24"/>
          <w:vertAlign w:val="subscript"/>
          <w:lang w:eastAsia="ru-RU"/>
        </w:rPr>
        <w:t>θ</w:t>
      </w:r>
      <w:r w:rsidRPr="007D769F">
        <w:rPr>
          <w:kern w:val="0"/>
          <w:sz w:val="24"/>
          <w:szCs w:val="24"/>
          <w:lang w:eastAsia="ru-RU"/>
        </w:rPr>
        <w:t xml:space="preserve"> и </w:t>
      </w:r>
      <w:r w:rsidRPr="007D769F">
        <w:rPr>
          <w:i/>
          <w:kern w:val="0"/>
          <w:sz w:val="24"/>
          <w:szCs w:val="24"/>
          <w:lang w:eastAsia="ru-RU"/>
        </w:rPr>
        <w:t>S</w:t>
      </w:r>
      <w:r w:rsidRPr="007D769F">
        <w:rPr>
          <w:i/>
          <w:kern w:val="0"/>
          <w:sz w:val="24"/>
          <w:szCs w:val="24"/>
          <w:vertAlign w:val="subscript"/>
          <w:lang w:eastAsia="ru-RU"/>
        </w:rPr>
        <w:t>β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8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 xml:space="preserve"> Вычислите угловые коэффициенты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9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 xml:space="preserve"> Получите линейные зависимости. 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 xml:space="preserve">10. 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 xml:space="preserve">Пересчитайте значения трудности задания и уровня знаний. 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jc w:val="left"/>
        <w:rPr>
          <w:spacing w:val="2"/>
          <w:kern w:val="0"/>
          <w:sz w:val="24"/>
          <w:szCs w:val="20"/>
          <w:lang w:eastAsia="ru-RU"/>
        </w:rPr>
      </w:pPr>
      <w:r w:rsidRPr="007D769F">
        <w:rPr>
          <w:b/>
          <w:spacing w:val="2"/>
          <w:kern w:val="0"/>
          <w:sz w:val="24"/>
          <w:szCs w:val="20"/>
          <w:lang w:eastAsia="ru-RU"/>
        </w:rPr>
        <w:t>11.</w:t>
      </w:r>
      <w:r w:rsidRPr="007D769F">
        <w:rPr>
          <w:spacing w:val="2"/>
          <w:kern w:val="0"/>
          <w:sz w:val="24"/>
          <w:szCs w:val="20"/>
          <w:lang w:val="en-US" w:eastAsia="ru-RU"/>
        </w:rPr>
        <w:t> </w:t>
      </w:r>
      <w:r w:rsidRPr="007D769F">
        <w:rPr>
          <w:spacing w:val="2"/>
          <w:kern w:val="0"/>
          <w:sz w:val="24"/>
          <w:szCs w:val="20"/>
          <w:lang w:eastAsia="ru-RU"/>
        </w:rPr>
        <w:t>Вычислите стандартные ошибки измерений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2.</w:t>
      </w:r>
      <w:r w:rsidRPr="007D769F">
        <w:rPr>
          <w:kern w:val="0"/>
          <w:sz w:val="24"/>
          <w:szCs w:val="24"/>
          <w:lang w:eastAsia="ru-RU"/>
        </w:rPr>
        <w:t xml:space="preserve"> Построение характеристических кривых для заданий теста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1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Задайте исходные данные для построения графика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2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Постройте график по полученным исходным данным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3.</w:t>
      </w:r>
      <w:r w:rsidRPr="007D769F">
        <w:rPr>
          <w:kern w:val="0"/>
          <w:sz w:val="24"/>
          <w:szCs w:val="24"/>
          <w:lang w:eastAsia="ru-RU"/>
        </w:rPr>
        <w:t xml:space="preserve"> Построение характеристических кривых для заданий теста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стройте характеристические кривые для остальных заданий теста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4.</w:t>
      </w:r>
      <w:r w:rsidRPr="007D769F">
        <w:rPr>
          <w:kern w:val="0"/>
          <w:sz w:val="24"/>
          <w:szCs w:val="24"/>
          <w:lang w:eastAsia="ru-RU"/>
        </w:rPr>
        <w:t xml:space="preserve"> Построение информационной функции для заданий теста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1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Задайте исходные данные для построения графика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2.</w:t>
      </w:r>
      <w:r w:rsidRPr="007D769F">
        <w:rPr>
          <w:kern w:val="0"/>
          <w:sz w:val="24"/>
          <w:szCs w:val="24"/>
          <w:lang w:val="en-US" w:eastAsia="ru-RU"/>
        </w:rPr>
        <w:t> </w:t>
      </w:r>
      <w:r w:rsidRPr="007D769F">
        <w:rPr>
          <w:kern w:val="0"/>
          <w:sz w:val="24"/>
          <w:szCs w:val="24"/>
          <w:lang w:eastAsia="ru-RU"/>
        </w:rPr>
        <w:t>Постройте график по полученным исходным данным.</w:t>
      </w:r>
      <w:r w:rsidRPr="007D769F">
        <w:rPr>
          <w:b/>
          <w:kern w:val="0"/>
          <w:sz w:val="24"/>
          <w:szCs w:val="24"/>
          <w:lang w:eastAsia="ru-RU"/>
        </w:rPr>
        <w:t xml:space="preserve"> 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5.</w:t>
      </w:r>
      <w:r w:rsidRPr="007D769F">
        <w:rPr>
          <w:kern w:val="0"/>
          <w:sz w:val="24"/>
          <w:szCs w:val="24"/>
          <w:lang w:eastAsia="ru-RU"/>
        </w:rPr>
        <w:t xml:space="preserve"> Построение информационной функции для заданий теста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kern w:val="0"/>
          <w:sz w:val="24"/>
          <w:szCs w:val="24"/>
          <w:lang w:eastAsia="ru-RU"/>
        </w:rPr>
        <w:t>Постройте информационные функции для остальных заданий теста.</w:t>
      </w:r>
    </w:p>
    <w:p w:rsidR="007D769F" w:rsidRPr="007D769F" w:rsidRDefault="007D769F" w:rsidP="007D769F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center"/>
        <w:rPr>
          <w:rFonts w:eastAsia="MS Mincho"/>
          <w:b/>
          <w:kern w:val="0"/>
          <w:sz w:val="24"/>
          <w:szCs w:val="24"/>
          <w:lang w:eastAsia="ru-RU"/>
        </w:rPr>
      </w:pPr>
      <w:r w:rsidRPr="007D769F">
        <w:rPr>
          <w:rFonts w:eastAsia="MS Mincho"/>
          <w:b/>
          <w:kern w:val="0"/>
          <w:sz w:val="24"/>
          <w:szCs w:val="24"/>
          <w:lang w:eastAsia="ru-RU"/>
        </w:rPr>
        <w:t>Тема: «Обработка результатов тестирования»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1. </w:t>
      </w:r>
      <w:r w:rsidRPr="007D769F">
        <w:rPr>
          <w:kern w:val="0"/>
          <w:sz w:val="24"/>
          <w:szCs w:val="24"/>
          <w:lang w:eastAsia="ru-RU"/>
        </w:rPr>
        <w:t xml:space="preserve">Воспользовавшись справкой из файла </w:t>
      </w:r>
      <w:r w:rsidRPr="007D769F">
        <w:rPr>
          <w:b/>
          <w:kern w:val="0"/>
          <w:sz w:val="24"/>
          <w:szCs w:val="24"/>
          <w:lang w:eastAsia="ru-RU"/>
        </w:rPr>
        <w:t>обработка результатов.doc</w:t>
      </w:r>
      <w:r w:rsidRPr="007D769F">
        <w:rPr>
          <w:kern w:val="0"/>
          <w:sz w:val="24"/>
          <w:szCs w:val="24"/>
          <w:lang w:eastAsia="ru-RU"/>
        </w:rPr>
        <w:t xml:space="preserve"> и взяв результаты тестирования из файла </w:t>
      </w:r>
      <w:r w:rsidRPr="007D769F">
        <w:rPr>
          <w:b/>
          <w:kern w:val="0"/>
          <w:sz w:val="24"/>
          <w:szCs w:val="24"/>
          <w:lang w:eastAsia="ru-RU"/>
        </w:rPr>
        <w:t>результаты.xls</w:t>
      </w:r>
      <w:r w:rsidRPr="007D769F">
        <w:rPr>
          <w:kern w:val="0"/>
          <w:sz w:val="24"/>
          <w:szCs w:val="24"/>
          <w:lang w:eastAsia="ru-RU"/>
        </w:rPr>
        <w:t>, оцените надежность теста методами ретестирования, расщепления и параллельным.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2. </w:t>
      </w:r>
      <w:r w:rsidRPr="007D769F">
        <w:rPr>
          <w:kern w:val="0"/>
          <w:sz w:val="24"/>
          <w:szCs w:val="24"/>
          <w:lang w:eastAsia="ru-RU"/>
        </w:rPr>
        <w:t xml:space="preserve">Воспользовавшись справкой из файла </w:t>
      </w:r>
      <w:r w:rsidRPr="007D769F">
        <w:rPr>
          <w:b/>
          <w:kern w:val="0"/>
          <w:sz w:val="24"/>
          <w:szCs w:val="24"/>
          <w:lang w:eastAsia="ru-RU"/>
        </w:rPr>
        <w:t>обработка результатов.doc</w:t>
      </w:r>
      <w:r w:rsidRPr="007D769F">
        <w:rPr>
          <w:kern w:val="0"/>
          <w:sz w:val="24"/>
          <w:szCs w:val="24"/>
          <w:lang w:eastAsia="ru-RU"/>
        </w:rPr>
        <w:t xml:space="preserve"> и взяв результаты тестирования из файла </w:t>
      </w:r>
      <w:r w:rsidRPr="007D769F">
        <w:rPr>
          <w:b/>
          <w:kern w:val="0"/>
          <w:sz w:val="24"/>
          <w:szCs w:val="24"/>
          <w:lang w:eastAsia="ru-RU"/>
        </w:rPr>
        <w:t>результаты.xls</w:t>
      </w:r>
      <w:r w:rsidRPr="007D769F">
        <w:rPr>
          <w:kern w:val="0"/>
          <w:sz w:val="24"/>
          <w:szCs w:val="24"/>
          <w:lang w:eastAsia="ru-RU"/>
        </w:rPr>
        <w:t>, оцените надежность теста методом Кьюдера-Ричардсона.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lastRenderedPageBreak/>
        <w:t>Задание 3. </w:t>
      </w:r>
      <w:r w:rsidRPr="007D769F">
        <w:rPr>
          <w:kern w:val="0"/>
          <w:sz w:val="24"/>
          <w:szCs w:val="24"/>
          <w:lang w:eastAsia="ru-RU"/>
        </w:rPr>
        <w:t xml:space="preserve">Воспользовавшись справкой из файла </w:t>
      </w:r>
      <w:r w:rsidRPr="007D769F">
        <w:rPr>
          <w:b/>
          <w:kern w:val="0"/>
          <w:sz w:val="24"/>
          <w:szCs w:val="24"/>
          <w:lang w:eastAsia="ru-RU"/>
        </w:rPr>
        <w:t>обработка результатов.doc</w:t>
      </w:r>
      <w:r w:rsidRPr="007D769F">
        <w:rPr>
          <w:kern w:val="0"/>
          <w:sz w:val="24"/>
          <w:szCs w:val="24"/>
          <w:lang w:eastAsia="ru-RU"/>
        </w:rPr>
        <w:t xml:space="preserve"> и взяв результаты тестирования из файла </w:t>
      </w:r>
      <w:r w:rsidRPr="007D769F">
        <w:rPr>
          <w:b/>
          <w:kern w:val="0"/>
          <w:sz w:val="24"/>
          <w:szCs w:val="24"/>
          <w:lang w:eastAsia="ru-RU"/>
        </w:rPr>
        <w:t>результаты.xls</w:t>
      </w:r>
      <w:r w:rsidRPr="007D769F">
        <w:rPr>
          <w:kern w:val="0"/>
          <w:sz w:val="24"/>
          <w:szCs w:val="24"/>
          <w:lang w:eastAsia="ru-RU"/>
        </w:rPr>
        <w:t>, оцените стандартную ошибку измерения, предскажите истинный балл испытуемого.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b/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4. </w:t>
      </w:r>
      <w:r w:rsidRPr="007D769F">
        <w:rPr>
          <w:kern w:val="0"/>
          <w:sz w:val="24"/>
          <w:szCs w:val="24"/>
          <w:lang w:eastAsia="ru-RU"/>
        </w:rPr>
        <w:t xml:space="preserve">Воспользовавшись справкой из файла </w:t>
      </w:r>
      <w:r w:rsidRPr="007D769F">
        <w:rPr>
          <w:b/>
          <w:kern w:val="0"/>
          <w:sz w:val="24"/>
          <w:szCs w:val="24"/>
          <w:lang w:eastAsia="ru-RU"/>
        </w:rPr>
        <w:t>обработка результатов.doc</w:t>
      </w:r>
      <w:r w:rsidRPr="007D769F">
        <w:rPr>
          <w:kern w:val="0"/>
          <w:sz w:val="24"/>
          <w:szCs w:val="24"/>
          <w:lang w:eastAsia="ru-RU"/>
        </w:rPr>
        <w:t xml:space="preserve"> и взяв результаты тестирования из файла </w:t>
      </w:r>
      <w:r w:rsidRPr="007D769F">
        <w:rPr>
          <w:b/>
          <w:kern w:val="0"/>
          <w:sz w:val="24"/>
          <w:szCs w:val="24"/>
          <w:lang w:eastAsia="ru-RU"/>
        </w:rPr>
        <w:t>результаты.xls</w:t>
      </w:r>
      <w:r w:rsidRPr="007D769F">
        <w:rPr>
          <w:kern w:val="0"/>
          <w:sz w:val="24"/>
          <w:szCs w:val="24"/>
          <w:lang w:eastAsia="ru-RU"/>
        </w:rPr>
        <w:t>, оцените валидность теста.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5. </w:t>
      </w:r>
      <w:r w:rsidRPr="007D769F">
        <w:rPr>
          <w:kern w:val="0"/>
          <w:sz w:val="24"/>
          <w:szCs w:val="24"/>
          <w:lang w:eastAsia="ru-RU"/>
        </w:rPr>
        <w:t>Предложите свой вариант анкеты для тестируемого, который бы Вы использовали для определения очевидной валидности теста.</w:t>
      </w:r>
    </w:p>
    <w:p w:rsidR="007D769F" w:rsidRPr="007D769F" w:rsidRDefault="007D769F" w:rsidP="007D769F">
      <w:pPr>
        <w:widowControl/>
        <w:tabs>
          <w:tab w:val="clear" w:pos="788"/>
          <w:tab w:val="num" w:pos="1140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7D769F">
        <w:rPr>
          <w:b/>
          <w:kern w:val="0"/>
          <w:sz w:val="24"/>
          <w:szCs w:val="24"/>
          <w:lang w:eastAsia="ru-RU"/>
        </w:rPr>
        <w:t>Задание 6. </w:t>
      </w:r>
      <w:r w:rsidRPr="007D769F">
        <w:rPr>
          <w:kern w:val="0"/>
          <w:sz w:val="24"/>
          <w:szCs w:val="24"/>
          <w:lang w:eastAsia="ru-RU"/>
        </w:rPr>
        <w:t>Результаты выполнения данного задания предоставьте преподавателю в форме отчета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7D769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7D769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7D769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7D769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7D769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7D769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7D769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7D769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D0FD5" w:rsidP="00ED0FD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D0FD5">
              <w:rPr>
                <w:sz w:val="22"/>
                <w:szCs w:val="22"/>
              </w:rPr>
              <w:t>Современные средства оценивания результатов обучения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D0FD5" w:rsidP="007D769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D0FD5">
              <w:rPr>
                <w:sz w:val="22"/>
                <w:szCs w:val="22"/>
              </w:rPr>
              <w:t>Гордиенко</w:t>
            </w:r>
            <w:r>
              <w:rPr>
                <w:sz w:val="22"/>
                <w:szCs w:val="22"/>
              </w:rPr>
              <w:t xml:space="preserve"> О.</w:t>
            </w:r>
            <w:r w:rsidRPr="00ED0FD5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D0FD5" w:rsidP="00ED0FD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D0FD5" w:rsidP="007D769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ED0FD5" w:rsidRDefault="00AF286E" w:rsidP="007D769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ED0FD5" w:rsidRDefault="003252DD" w:rsidP="007D769F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0" w:tgtFrame="_blank" w:history="1">
              <w:r w:rsidR="00ED0FD5" w:rsidRPr="00ED0FD5">
                <w:rPr>
                  <w:rStyle w:val="a3"/>
                  <w:sz w:val="24"/>
                </w:rPr>
                <w:t>https://urait.ru/bcode/492133</w:t>
              </w:r>
            </w:hyperlink>
            <w:r w:rsidR="00ED0FD5" w:rsidRPr="00ED0FD5">
              <w:rPr>
                <w:color w:val="000000"/>
                <w:sz w:val="24"/>
                <w:szCs w:val="22"/>
              </w:rPr>
              <w:t xml:space="preserve"> </w:t>
            </w:r>
          </w:p>
        </w:tc>
      </w:tr>
      <w:tr w:rsidR="00ED0FD5" w:rsidRPr="003C0E55" w:rsidTr="007D769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3C0E55" w:rsidRDefault="00ED0FD5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C43718" w:rsidRDefault="00ED0FD5" w:rsidP="00ED0FD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D0FD5">
              <w:rPr>
                <w:sz w:val="22"/>
                <w:szCs w:val="22"/>
              </w:rPr>
              <w:t>Современные средства оценивания результатов обучения в общеобразовательной школе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C43718" w:rsidRDefault="00ED0FD5" w:rsidP="007D769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D0FD5">
              <w:rPr>
                <w:sz w:val="22"/>
                <w:szCs w:val="22"/>
              </w:rPr>
              <w:t>Воробьева</w:t>
            </w:r>
            <w:r>
              <w:rPr>
                <w:sz w:val="22"/>
                <w:szCs w:val="22"/>
              </w:rPr>
              <w:t xml:space="preserve"> С.</w:t>
            </w:r>
            <w:r w:rsidRPr="00ED0FD5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C43718" w:rsidRDefault="00ED0FD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C43718" w:rsidRDefault="00ED0FD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ED0FD5" w:rsidRDefault="00ED0FD5" w:rsidP="007D769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FD5" w:rsidRPr="00ED0FD5" w:rsidRDefault="003252DD" w:rsidP="007D769F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1" w:tgtFrame="_blank" w:history="1">
              <w:r w:rsidR="00ED0FD5" w:rsidRPr="00ED0FD5">
                <w:rPr>
                  <w:rStyle w:val="a3"/>
                  <w:sz w:val="24"/>
                </w:rPr>
                <w:t>https://urait.ru/bcode/491786</w:t>
              </w:r>
            </w:hyperlink>
          </w:p>
        </w:tc>
      </w:tr>
      <w:tr w:rsidR="00ED0FD5" w:rsidRPr="003C0E55" w:rsidTr="007D769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3C0E55" w:rsidRDefault="00ED0FD5" w:rsidP="007D769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C43718" w:rsidRDefault="00ED0FD5" w:rsidP="00ED0FD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D0FD5">
              <w:rPr>
                <w:sz w:val="22"/>
                <w:szCs w:val="22"/>
              </w:rPr>
              <w:t>Современные средства оценивания результатов обучения. Практикум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C43718" w:rsidRDefault="00ED0FD5" w:rsidP="007D769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D0FD5">
              <w:rPr>
                <w:sz w:val="22"/>
                <w:szCs w:val="22"/>
              </w:rPr>
              <w:t>Гордиенко</w:t>
            </w:r>
            <w:r>
              <w:rPr>
                <w:sz w:val="22"/>
                <w:szCs w:val="22"/>
              </w:rPr>
              <w:t xml:space="preserve"> О.</w:t>
            </w:r>
            <w:r w:rsidRPr="00ED0FD5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C43718" w:rsidRDefault="00ED0FD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C43718" w:rsidRDefault="00ED0FD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ED0FD5" w:rsidRDefault="00ED0FD5" w:rsidP="007D769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FD5" w:rsidRPr="00ED0FD5" w:rsidRDefault="003252DD" w:rsidP="007D769F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2" w:tgtFrame="_blank" w:history="1">
              <w:r w:rsidR="00ED0FD5" w:rsidRPr="00ED0FD5">
                <w:rPr>
                  <w:rStyle w:val="a3"/>
                  <w:sz w:val="24"/>
                </w:rPr>
                <w:t>https://urait.ru/bcode/492132</w:t>
              </w:r>
            </w:hyperlink>
          </w:p>
        </w:tc>
      </w:tr>
      <w:tr w:rsidR="00ED0FD5" w:rsidRPr="003C0E55" w:rsidTr="007D769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3C0E55" w:rsidRDefault="00ED0FD5" w:rsidP="007D769F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ED0FD5" w:rsidRDefault="00365D1C" w:rsidP="00ED0FD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65D1C">
              <w:rPr>
                <w:sz w:val="22"/>
                <w:szCs w:val="22"/>
              </w:rPr>
              <w:t>Современные средства оценивания результатов обуче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ED0FD5" w:rsidRDefault="00365D1C" w:rsidP="00365D1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овая</w:t>
            </w:r>
            <w:r w:rsidRPr="00365D1C">
              <w:rPr>
                <w:sz w:val="22"/>
                <w:szCs w:val="22"/>
              </w:rPr>
              <w:t xml:space="preserve"> О.А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Default="00365D1C" w:rsidP="00365D1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65D1C">
              <w:rPr>
                <w:sz w:val="22"/>
                <w:szCs w:val="22"/>
              </w:rPr>
              <w:t>Ростов-на-Дону: РИНХ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Default="00365D1C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FD5" w:rsidRPr="00365D1C" w:rsidRDefault="00ED0FD5" w:rsidP="007D769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FD5" w:rsidRPr="00365D1C" w:rsidRDefault="003252DD" w:rsidP="007D769F">
            <w:pPr>
              <w:spacing w:line="240" w:lineRule="auto"/>
              <w:ind w:left="0" w:firstLine="0"/>
              <w:rPr>
                <w:sz w:val="24"/>
              </w:rPr>
            </w:pPr>
            <w:hyperlink r:id="rId13" w:history="1">
              <w:r w:rsidR="00365D1C" w:rsidRPr="00365D1C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365D1C" w:rsidRPr="003C0E55" w:rsidTr="007D769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D1C" w:rsidRDefault="00365D1C" w:rsidP="007D769F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D1C" w:rsidRPr="00365D1C" w:rsidRDefault="00365D1C" w:rsidP="00365D1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65D1C">
              <w:rPr>
                <w:sz w:val="22"/>
                <w:szCs w:val="22"/>
              </w:rPr>
              <w:t>Статистические методы контроля качества и обработка экспериментальных данны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D1C" w:rsidRDefault="00365D1C" w:rsidP="00365D1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зес Б.</w:t>
            </w:r>
            <w:r w:rsidRPr="00365D1C">
              <w:rPr>
                <w:sz w:val="22"/>
                <w:szCs w:val="22"/>
              </w:rPr>
              <w:t xml:space="preserve">Б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D1C" w:rsidRPr="00C43718" w:rsidRDefault="00365D1C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D1C" w:rsidRPr="00C43718" w:rsidRDefault="00365D1C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D1C" w:rsidRPr="00365D1C" w:rsidRDefault="00365D1C" w:rsidP="007D769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D1C" w:rsidRPr="00365D1C" w:rsidRDefault="003252DD" w:rsidP="007D769F">
            <w:pPr>
              <w:spacing w:line="240" w:lineRule="auto"/>
              <w:ind w:left="0" w:firstLine="0"/>
              <w:rPr>
                <w:sz w:val="24"/>
              </w:rPr>
            </w:pPr>
            <w:hyperlink r:id="rId14" w:tgtFrame="_blank" w:history="1">
              <w:r w:rsidR="00365D1C" w:rsidRPr="00365D1C">
                <w:rPr>
                  <w:rStyle w:val="a3"/>
                  <w:sz w:val="24"/>
                </w:rPr>
                <w:t>https://urait.ru/bcode/495916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365D1C" w:rsidRDefault="00365D1C" w:rsidP="00365D1C">
      <w:pPr>
        <w:pStyle w:val="1"/>
        <w:keepNext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C43718" w:rsidRDefault="005B5E17" w:rsidP="00365D1C">
      <w:pPr>
        <w:pStyle w:val="1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EEB53A0"/>
    <w:multiLevelType w:val="hybridMultilevel"/>
    <w:tmpl w:val="CFAC9E36"/>
    <w:lvl w:ilvl="0" w:tplc="4D1A3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8217B"/>
    <w:multiLevelType w:val="hybridMultilevel"/>
    <w:tmpl w:val="D902E2EA"/>
    <w:lvl w:ilvl="0" w:tplc="ADBEC13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F36863"/>
    <w:multiLevelType w:val="hybridMultilevel"/>
    <w:tmpl w:val="9B3E296C"/>
    <w:lvl w:ilvl="0" w:tplc="588C8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163F56"/>
    <w:multiLevelType w:val="hybridMultilevel"/>
    <w:tmpl w:val="287EF79E"/>
    <w:lvl w:ilvl="0" w:tplc="ADBEC13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0C6"/>
    <w:multiLevelType w:val="hybridMultilevel"/>
    <w:tmpl w:val="E3F02FC2"/>
    <w:lvl w:ilvl="0" w:tplc="A656B13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77635"/>
    <w:rsid w:val="002825CF"/>
    <w:rsid w:val="002F3D72"/>
    <w:rsid w:val="003252DD"/>
    <w:rsid w:val="00362D04"/>
    <w:rsid w:val="00365D1C"/>
    <w:rsid w:val="00555F6C"/>
    <w:rsid w:val="0056393A"/>
    <w:rsid w:val="005B5E17"/>
    <w:rsid w:val="006726B9"/>
    <w:rsid w:val="006E7CAD"/>
    <w:rsid w:val="007A76D3"/>
    <w:rsid w:val="007D769F"/>
    <w:rsid w:val="00920D08"/>
    <w:rsid w:val="0095632D"/>
    <w:rsid w:val="00A648A8"/>
    <w:rsid w:val="00AD3CA3"/>
    <w:rsid w:val="00AF286E"/>
    <w:rsid w:val="00B32455"/>
    <w:rsid w:val="00ED0FD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ACB17-B7DE-4045-8346-0A93AB8D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List"/>
    <w:basedOn w:val="a"/>
    <w:uiPriority w:val="99"/>
    <w:rsid w:val="002F3D72"/>
    <w:pPr>
      <w:widowControl/>
      <w:tabs>
        <w:tab w:val="clear" w:pos="788"/>
      </w:tabs>
      <w:suppressAutoHyphens w:val="0"/>
      <w:spacing w:line="240" w:lineRule="auto"/>
      <w:ind w:left="283" w:hanging="283"/>
      <w:jc w:val="left"/>
    </w:pPr>
    <w:rPr>
      <w:kern w:val="0"/>
      <w:sz w:val="24"/>
      <w:szCs w:val="24"/>
      <w:lang w:eastAsia="ru-RU"/>
    </w:rPr>
  </w:style>
  <w:style w:type="paragraph" w:customStyle="1" w:styleId="af">
    <w:name w:val="ШапкаТаблицы"/>
    <w:basedOn w:val="af0"/>
    <w:uiPriority w:val="99"/>
    <w:rsid w:val="007D769F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D769F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D769F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biblioclub.ru/index.php?page=book&amp;id=614518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urait.ru/bcode/492132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urait.ru/bcode/4917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urait.ru/bcode/492133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urait.ru/bcode/495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C40C-87DB-4E23-8786-50E883E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8:30:00Z</dcterms:created>
  <dcterms:modified xsi:type="dcterms:W3CDTF">2023-05-12T09:29:00Z</dcterms:modified>
</cp:coreProperties>
</file>